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4EEB" w14:textId="16C9FFA7" w:rsidR="001F1AEB" w:rsidRPr="00856078" w:rsidRDefault="00856078" w:rsidP="0085607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56078">
        <w:rPr>
          <w:rFonts w:ascii="Times New Roman" w:hAnsi="Times New Roman" w:cs="Times New Roman"/>
          <w:b/>
          <w:bCs/>
          <w:sz w:val="48"/>
          <w:szCs w:val="48"/>
        </w:rPr>
        <w:t>Nominating Committee Report</w:t>
      </w:r>
    </w:p>
    <w:p w14:paraId="5E6173C6" w14:textId="4E4F8493" w:rsidR="00856078" w:rsidRDefault="00856078" w:rsidP="0085607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56078">
        <w:rPr>
          <w:rFonts w:ascii="Times New Roman" w:hAnsi="Times New Roman" w:cs="Times New Roman"/>
          <w:b/>
          <w:bCs/>
          <w:sz w:val="48"/>
          <w:szCs w:val="48"/>
        </w:rPr>
        <w:t>2023-2024</w:t>
      </w:r>
    </w:p>
    <w:p w14:paraId="5B9DE5E0" w14:textId="77777777" w:rsidR="00856078" w:rsidRPr="00856078" w:rsidRDefault="00856078" w:rsidP="0085607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953E366" w14:textId="3B6BAC33" w:rsidR="00856078" w:rsidRPr="002A7FE0" w:rsidRDefault="002A7FE0" w:rsidP="0085607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ENERAL OFFICERS</w:t>
      </w:r>
    </w:p>
    <w:p w14:paraId="0E3E1A0F" w14:textId="17E63537" w:rsidR="002A7FE0" w:rsidRPr="00E30E10" w:rsidRDefault="002A7FE0" w:rsidP="002A7F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</w:t>
      </w:r>
    </w:p>
    <w:p w14:paraId="77870D89" w14:textId="6150EAE9" w:rsidR="00856078" w:rsidRDefault="00856078" w:rsidP="00856078">
      <w:pPr>
        <w:rPr>
          <w:rFonts w:ascii="Times New Roman" w:hAnsi="Times New Roman" w:cs="Times New Roman"/>
          <w:sz w:val="24"/>
          <w:szCs w:val="24"/>
        </w:rPr>
      </w:pPr>
      <w:r w:rsidRPr="00856078">
        <w:rPr>
          <w:rFonts w:ascii="Times New Roman" w:hAnsi="Times New Roman" w:cs="Times New Roman"/>
          <w:sz w:val="24"/>
          <w:szCs w:val="24"/>
        </w:rPr>
        <w:t>Church Clerk</w:t>
      </w:r>
      <w:r w:rsidRPr="00856078">
        <w:rPr>
          <w:rFonts w:ascii="Times New Roman" w:hAnsi="Times New Roman" w:cs="Times New Roman"/>
          <w:sz w:val="24"/>
          <w:szCs w:val="24"/>
        </w:rPr>
        <w:tab/>
      </w:r>
      <w:r w:rsidRPr="00856078">
        <w:rPr>
          <w:rFonts w:ascii="Times New Roman" w:hAnsi="Times New Roman" w:cs="Times New Roman"/>
          <w:sz w:val="24"/>
          <w:szCs w:val="24"/>
        </w:rPr>
        <w:tab/>
      </w:r>
      <w:r w:rsidRPr="00856078">
        <w:rPr>
          <w:rFonts w:ascii="Times New Roman" w:hAnsi="Times New Roman" w:cs="Times New Roman"/>
          <w:sz w:val="24"/>
          <w:szCs w:val="24"/>
        </w:rPr>
        <w:tab/>
      </w:r>
      <w:r w:rsidRPr="00856078">
        <w:rPr>
          <w:rFonts w:ascii="Times New Roman" w:hAnsi="Times New Roman" w:cs="Times New Roman"/>
          <w:sz w:val="24"/>
          <w:szCs w:val="24"/>
        </w:rPr>
        <w:tab/>
      </w:r>
      <w:r w:rsidRPr="00856078">
        <w:rPr>
          <w:rFonts w:ascii="Times New Roman" w:hAnsi="Times New Roman" w:cs="Times New Roman"/>
          <w:sz w:val="24"/>
          <w:szCs w:val="24"/>
        </w:rPr>
        <w:tab/>
      </w:r>
      <w:r w:rsidRPr="00856078">
        <w:rPr>
          <w:rFonts w:ascii="Times New Roman" w:hAnsi="Times New Roman" w:cs="Times New Roman"/>
          <w:sz w:val="24"/>
          <w:szCs w:val="24"/>
        </w:rPr>
        <w:tab/>
      </w:r>
      <w:r w:rsidRPr="00856078">
        <w:rPr>
          <w:rFonts w:ascii="Times New Roman" w:hAnsi="Times New Roman" w:cs="Times New Roman"/>
          <w:sz w:val="24"/>
          <w:szCs w:val="24"/>
        </w:rPr>
        <w:tab/>
      </w:r>
      <w:r w:rsidRPr="00856078">
        <w:rPr>
          <w:rFonts w:ascii="Times New Roman" w:hAnsi="Times New Roman" w:cs="Times New Roman"/>
          <w:sz w:val="24"/>
          <w:szCs w:val="24"/>
        </w:rPr>
        <w:tab/>
        <w:t>Cindy Hill</w:t>
      </w:r>
    </w:p>
    <w:p w14:paraId="7562D527" w14:textId="7850CA4D" w:rsidR="00856078" w:rsidRDefault="00856078" w:rsidP="0085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Cle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eila Amason</w:t>
      </w:r>
    </w:p>
    <w:p w14:paraId="2C1502AA" w14:textId="4E6DEE1F" w:rsidR="00856078" w:rsidRDefault="00856078" w:rsidP="0085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n Burton</w:t>
      </w:r>
    </w:p>
    <w:p w14:paraId="6076223F" w14:textId="3DF011B0" w:rsidR="00856078" w:rsidRDefault="00DF3DE8" w:rsidP="0085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</w:t>
      </w:r>
      <w:r w:rsidR="00856078">
        <w:rPr>
          <w:rFonts w:ascii="Times New Roman" w:hAnsi="Times New Roman" w:cs="Times New Roman"/>
          <w:sz w:val="24"/>
          <w:szCs w:val="24"/>
        </w:rPr>
        <w:t xml:space="preserve">Treasurer </w:t>
      </w:r>
      <w:r w:rsidR="00856078">
        <w:rPr>
          <w:rFonts w:ascii="Times New Roman" w:hAnsi="Times New Roman" w:cs="Times New Roman"/>
          <w:sz w:val="24"/>
          <w:szCs w:val="24"/>
        </w:rPr>
        <w:tab/>
      </w:r>
      <w:r w:rsidR="00856078">
        <w:rPr>
          <w:rFonts w:ascii="Times New Roman" w:hAnsi="Times New Roman" w:cs="Times New Roman"/>
          <w:sz w:val="24"/>
          <w:szCs w:val="24"/>
        </w:rPr>
        <w:tab/>
      </w:r>
      <w:r w:rsidR="00856078">
        <w:rPr>
          <w:rFonts w:ascii="Times New Roman" w:hAnsi="Times New Roman" w:cs="Times New Roman"/>
          <w:sz w:val="24"/>
          <w:szCs w:val="24"/>
        </w:rPr>
        <w:tab/>
      </w:r>
      <w:r w:rsidR="00856078">
        <w:rPr>
          <w:rFonts w:ascii="Times New Roman" w:hAnsi="Times New Roman" w:cs="Times New Roman"/>
          <w:sz w:val="24"/>
          <w:szCs w:val="24"/>
        </w:rPr>
        <w:tab/>
      </w:r>
      <w:r w:rsidR="00856078">
        <w:rPr>
          <w:rFonts w:ascii="Times New Roman" w:hAnsi="Times New Roman" w:cs="Times New Roman"/>
          <w:sz w:val="24"/>
          <w:szCs w:val="24"/>
        </w:rPr>
        <w:tab/>
      </w:r>
      <w:r w:rsidR="00856078">
        <w:rPr>
          <w:rFonts w:ascii="Times New Roman" w:hAnsi="Times New Roman" w:cs="Times New Roman"/>
          <w:sz w:val="24"/>
          <w:szCs w:val="24"/>
        </w:rPr>
        <w:tab/>
      </w:r>
      <w:r w:rsidR="00856078">
        <w:rPr>
          <w:rFonts w:ascii="Times New Roman" w:hAnsi="Times New Roman" w:cs="Times New Roman"/>
          <w:sz w:val="24"/>
          <w:szCs w:val="24"/>
        </w:rPr>
        <w:tab/>
        <w:t>Esther McDonald</w:t>
      </w:r>
    </w:p>
    <w:p w14:paraId="3AAB7791" w14:textId="5B3CD63C" w:rsidR="00856078" w:rsidRDefault="00856078" w:rsidP="0085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ar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ith Warren</w:t>
      </w:r>
    </w:p>
    <w:p w14:paraId="15CCA852" w14:textId="359F2F95" w:rsidR="00856078" w:rsidRDefault="00856078" w:rsidP="0085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Executive Committee</w:t>
      </w:r>
      <w:r w:rsidR="00AA2018">
        <w:rPr>
          <w:rFonts w:ascii="Times New Roman" w:hAnsi="Times New Roman" w:cs="Times New Roman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ndy Hill</w:t>
      </w:r>
    </w:p>
    <w:p w14:paraId="242560F5" w14:textId="5A926CD2" w:rsidR="00856078" w:rsidRDefault="00856078" w:rsidP="0085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Executive Committee</w:t>
      </w:r>
      <w:r w:rsidR="00AA2018">
        <w:rPr>
          <w:rFonts w:ascii="Times New Roman" w:hAnsi="Times New Roman" w:cs="Times New Roman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uck Hill</w:t>
      </w:r>
    </w:p>
    <w:p w14:paraId="43C75E25" w14:textId="072A499B" w:rsidR="00856078" w:rsidRDefault="00856078" w:rsidP="0085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S Direc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nda Farr</w:t>
      </w:r>
    </w:p>
    <w:p w14:paraId="49BC09B3" w14:textId="7C566F8F" w:rsidR="00856078" w:rsidRDefault="00856078" w:rsidP="0085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S Assistant Direc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annon Taylor</w:t>
      </w:r>
    </w:p>
    <w:p w14:paraId="2C72A84C" w14:textId="4766E8AD" w:rsidR="00856078" w:rsidRDefault="00856078" w:rsidP="0085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er Coordin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ll</w:t>
      </w:r>
      <w:r w:rsidR="00295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ith</w:t>
      </w:r>
    </w:p>
    <w:p w14:paraId="7CA019ED" w14:textId="51F920D2" w:rsidR="00856078" w:rsidRDefault="00856078" w:rsidP="0085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’s Ministry Team Direc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a Reddish</w:t>
      </w:r>
    </w:p>
    <w:p w14:paraId="2E6AD535" w14:textId="2F65AA1E" w:rsidR="00856078" w:rsidRDefault="00856078" w:rsidP="0085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tist Men’s Ministry Director</w:t>
      </w:r>
    </w:p>
    <w:p w14:paraId="6A3C0681" w14:textId="759435C0" w:rsidR="00E97D84" w:rsidRDefault="00E97D84" w:rsidP="00856078">
      <w:pPr>
        <w:rPr>
          <w:rFonts w:ascii="Times New Roman" w:hAnsi="Times New Roman" w:cs="Times New Roman"/>
          <w:sz w:val="24"/>
          <w:szCs w:val="24"/>
        </w:rPr>
      </w:pPr>
    </w:p>
    <w:p w14:paraId="51DEFE7C" w14:textId="6F8B483E" w:rsidR="002A7FE0" w:rsidRPr="002A7FE0" w:rsidRDefault="002A7FE0" w:rsidP="002A7F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FE0">
        <w:rPr>
          <w:rFonts w:ascii="Times New Roman" w:hAnsi="Times New Roman" w:cs="Times New Roman"/>
          <w:b/>
          <w:bCs/>
          <w:sz w:val="28"/>
          <w:szCs w:val="28"/>
        </w:rPr>
        <w:t>CHURCH PROGRAM SERVICES</w:t>
      </w:r>
    </w:p>
    <w:p w14:paraId="4B660050" w14:textId="2326D687" w:rsidR="00856078" w:rsidRPr="00E30E10" w:rsidRDefault="00856078" w:rsidP="008560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00CE3D" w14:textId="71B6EE87" w:rsidR="00856078" w:rsidRPr="002A7FE0" w:rsidRDefault="00856078" w:rsidP="002A7F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7FE0">
        <w:rPr>
          <w:rFonts w:ascii="Times New Roman" w:hAnsi="Times New Roman" w:cs="Times New Roman"/>
          <w:b/>
          <w:bCs/>
          <w:sz w:val="28"/>
          <w:szCs w:val="28"/>
          <w:u w:val="single"/>
        </w:rPr>
        <w:t>Transportation Ministry</w:t>
      </w:r>
    </w:p>
    <w:p w14:paraId="11E9B478" w14:textId="5D6CE850" w:rsidR="00856078" w:rsidRDefault="00856078" w:rsidP="0085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 McDonald (2024)</w:t>
      </w:r>
    </w:p>
    <w:p w14:paraId="36191E9A" w14:textId="795E2A7B" w:rsidR="002952E8" w:rsidRDefault="002952E8" w:rsidP="0085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an Higgins (2026)</w:t>
      </w:r>
    </w:p>
    <w:p w14:paraId="2C90B71B" w14:textId="36203B7A" w:rsidR="002952E8" w:rsidRDefault="002952E8" w:rsidP="0085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e Owens (2025)</w:t>
      </w:r>
    </w:p>
    <w:p w14:paraId="0D96986E" w14:textId="7DE0727C" w:rsidR="002952E8" w:rsidRDefault="002952E8" w:rsidP="0085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 McDonald (2024)</w:t>
      </w:r>
    </w:p>
    <w:p w14:paraId="6BD4EF94" w14:textId="77777777" w:rsidR="00F42EE8" w:rsidRDefault="00F42EE8" w:rsidP="002A7FE0">
      <w:pPr>
        <w:rPr>
          <w:rFonts w:ascii="Times New Roman" w:hAnsi="Times New Roman" w:cs="Times New Roman"/>
          <w:sz w:val="24"/>
          <w:szCs w:val="24"/>
        </w:rPr>
      </w:pPr>
    </w:p>
    <w:p w14:paraId="3FC7D742" w14:textId="75FA58F9" w:rsidR="002952E8" w:rsidRPr="002A7FE0" w:rsidRDefault="002952E8" w:rsidP="002A7F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7FE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Senior Adult </w:t>
      </w:r>
      <w:proofErr w:type="spellStart"/>
      <w:r w:rsidR="00580CB4">
        <w:rPr>
          <w:rFonts w:ascii="Times New Roman" w:hAnsi="Times New Roman" w:cs="Times New Roman"/>
          <w:b/>
          <w:bCs/>
          <w:sz w:val="28"/>
          <w:szCs w:val="28"/>
          <w:u w:val="single"/>
        </w:rPr>
        <w:t>Keenagers</w:t>
      </w:r>
      <w:proofErr w:type="spellEnd"/>
      <w:r w:rsidR="00580CB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A7FE0">
        <w:rPr>
          <w:rFonts w:ascii="Times New Roman" w:hAnsi="Times New Roman" w:cs="Times New Roman"/>
          <w:b/>
          <w:bCs/>
          <w:sz w:val="28"/>
          <w:szCs w:val="28"/>
          <w:u w:val="single"/>
        </w:rPr>
        <w:t>Ministry</w:t>
      </w:r>
    </w:p>
    <w:p w14:paraId="06DAC7FE" w14:textId="72C22CEF" w:rsidR="002952E8" w:rsidRDefault="002952E8" w:rsidP="00AC6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  <w:r w:rsidR="00DF3D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3DE8">
        <w:rPr>
          <w:rFonts w:ascii="Times New Roman" w:hAnsi="Times New Roman" w:cs="Times New Roman"/>
          <w:sz w:val="24"/>
          <w:szCs w:val="24"/>
        </w:rPr>
        <w:tab/>
      </w:r>
      <w:r w:rsidR="00AC69F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3DE8">
        <w:rPr>
          <w:rFonts w:ascii="Times New Roman" w:hAnsi="Times New Roman" w:cs="Times New Roman"/>
          <w:sz w:val="24"/>
          <w:szCs w:val="24"/>
        </w:rPr>
        <w:t xml:space="preserve">David &amp; Jane </w:t>
      </w:r>
      <w:r>
        <w:rPr>
          <w:rFonts w:ascii="Times New Roman" w:hAnsi="Times New Roman" w:cs="Times New Roman"/>
          <w:sz w:val="24"/>
          <w:szCs w:val="24"/>
        </w:rPr>
        <w:t>Williams (2026)</w:t>
      </w:r>
    </w:p>
    <w:p w14:paraId="7AA50884" w14:textId="73D557A3" w:rsidR="00E97D84" w:rsidRDefault="00DF3DE8" w:rsidP="00295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Directors</w:t>
      </w:r>
      <w:r w:rsidR="00E97D84">
        <w:rPr>
          <w:rFonts w:ascii="Times New Roman" w:hAnsi="Times New Roman" w:cs="Times New Roman"/>
          <w:sz w:val="24"/>
          <w:szCs w:val="24"/>
        </w:rPr>
        <w:tab/>
      </w:r>
      <w:r w:rsidR="00E97D84">
        <w:rPr>
          <w:rFonts w:ascii="Times New Roman" w:hAnsi="Times New Roman" w:cs="Times New Roman"/>
          <w:sz w:val="24"/>
          <w:szCs w:val="24"/>
        </w:rPr>
        <w:tab/>
      </w:r>
      <w:r w:rsidR="00E97D84">
        <w:rPr>
          <w:rFonts w:ascii="Times New Roman" w:hAnsi="Times New Roman" w:cs="Times New Roman"/>
          <w:sz w:val="24"/>
          <w:szCs w:val="24"/>
        </w:rPr>
        <w:tab/>
      </w:r>
      <w:r w:rsidR="00E97D84">
        <w:rPr>
          <w:rFonts w:ascii="Times New Roman" w:hAnsi="Times New Roman" w:cs="Times New Roman"/>
          <w:sz w:val="24"/>
          <w:szCs w:val="24"/>
        </w:rPr>
        <w:tab/>
      </w:r>
      <w:r w:rsidR="00E97D84">
        <w:rPr>
          <w:rFonts w:ascii="Times New Roman" w:hAnsi="Times New Roman" w:cs="Times New Roman"/>
          <w:sz w:val="24"/>
          <w:szCs w:val="24"/>
        </w:rPr>
        <w:tab/>
      </w:r>
      <w:r w:rsidR="00E97D84">
        <w:rPr>
          <w:rFonts w:ascii="Times New Roman" w:hAnsi="Times New Roman" w:cs="Times New Roman"/>
          <w:sz w:val="24"/>
          <w:szCs w:val="24"/>
        </w:rPr>
        <w:tab/>
      </w:r>
      <w:r w:rsidR="00E97D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l &amp; Sandra Hearn (2026)</w:t>
      </w:r>
      <w:r w:rsidR="00E97D84">
        <w:rPr>
          <w:rFonts w:ascii="Times New Roman" w:hAnsi="Times New Roman" w:cs="Times New Roman"/>
          <w:sz w:val="24"/>
          <w:szCs w:val="24"/>
        </w:rPr>
        <w:tab/>
      </w:r>
    </w:p>
    <w:p w14:paraId="6C65AC69" w14:textId="7FB61684" w:rsidR="00E97D84" w:rsidRDefault="00DF3DE8" w:rsidP="00295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rary </w:t>
      </w:r>
      <w:r w:rsidR="00E97D84">
        <w:rPr>
          <w:rFonts w:ascii="Times New Roman" w:hAnsi="Times New Roman" w:cs="Times New Roman"/>
          <w:sz w:val="24"/>
          <w:szCs w:val="24"/>
        </w:rPr>
        <w:t>Member</w:t>
      </w:r>
      <w:r w:rsidR="00E97D84">
        <w:rPr>
          <w:rFonts w:ascii="Times New Roman" w:hAnsi="Times New Roman" w:cs="Times New Roman"/>
          <w:sz w:val="24"/>
          <w:szCs w:val="24"/>
        </w:rPr>
        <w:tab/>
      </w:r>
      <w:r w:rsidR="00E97D84">
        <w:rPr>
          <w:rFonts w:ascii="Times New Roman" w:hAnsi="Times New Roman" w:cs="Times New Roman"/>
          <w:sz w:val="24"/>
          <w:szCs w:val="24"/>
        </w:rPr>
        <w:tab/>
      </w:r>
      <w:r w:rsidR="00E97D84">
        <w:rPr>
          <w:rFonts w:ascii="Times New Roman" w:hAnsi="Times New Roman" w:cs="Times New Roman"/>
          <w:sz w:val="24"/>
          <w:szCs w:val="24"/>
        </w:rPr>
        <w:tab/>
      </w:r>
      <w:r w:rsidR="00E97D84">
        <w:rPr>
          <w:rFonts w:ascii="Times New Roman" w:hAnsi="Times New Roman" w:cs="Times New Roman"/>
          <w:sz w:val="24"/>
          <w:szCs w:val="24"/>
        </w:rPr>
        <w:tab/>
      </w:r>
      <w:r w:rsidR="00E97D84">
        <w:rPr>
          <w:rFonts w:ascii="Times New Roman" w:hAnsi="Times New Roman" w:cs="Times New Roman"/>
          <w:sz w:val="24"/>
          <w:szCs w:val="24"/>
        </w:rPr>
        <w:tab/>
      </w:r>
      <w:r w:rsidR="00E97D84">
        <w:rPr>
          <w:rFonts w:ascii="Times New Roman" w:hAnsi="Times New Roman" w:cs="Times New Roman"/>
          <w:sz w:val="24"/>
          <w:szCs w:val="24"/>
        </w:rPr>
        <w:tab/>
      </w:r>
      <w:r w:rsidR="00E97D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arles Perry (2025)</w:t>
      </w:r>
    </w:p>
    <w:p w14:paraId="487D0F6E" w14:textId="4C687D4C" w:rsidR="00E97D84" w:rsidRDefault="00E97D84" w:rsidP="00295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3DE8">
        <w:rPr>
          <w:rFonts w:ascii="Times New Roman" w:hAnsi="Times New Roman" w:cs="Times New Roman"/>
          <w:sz w:val="24"/>
          <w:szCs w:val="24"/>
        </w:rPr>
        <w:t>Helen Amason (2025)</w:t>
      </w:r>
    </w:p>
    <w:p w14:paraId="35CB9620" w14:textId="719D3200" w:rsidR="00E97D84" w:rsidRDefault="00E97D84" w:rsidP="00295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3DE8">
        <w:rPr>
          <w:rFonts w:ascii="Times New Roman" w:hAnsi="Times New Roman" w:cs="Times New Roman"/>
          <w:sz w:val="24"/>
          <w:szCs w:val="24"/>
        </w:rPr>
        <w:t>Dale Caldwell (2024)</w:t>
      </w:r>
    </w:p>
    <w:p w14:paraId="36940E7B" w14:textId="1BD54F67" w:rsidR="00DF3DE8" w:rsidRDefault="00DF3DE8" w:rsidP="00295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nger Caldwell (2024)</w:t>
      </w:r>
    </w:p>
    <w:p w14:paraId="1E57A964" w14:textId="240A36C0" w:rsidR="00E97D84" w:rsidRDefault="00E97D84" w:rsidP="002952E8">
      <w:pPr>
        <w:rPr>
          <w:rFonts w:ascii="Times New Roman" w:hAnsi="Times New Roman" w:cs="Times New Roman"/>
          <w:sz w:val="24"/>
          <w:szCs w:val="24"/>
        </w:rPr>
      </w:pPr>
    </w:p>
    <w:p w14:paraId="36E319ED" w14:textId="24747655" w:rsidR="00E97D84" w:rsidRDefault="00E97D84" w:rsidP="00E97D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EC7279" w14:textId="0680E648" w:rsidR="00E97D84" w:rsidRDefault="002A7FE0" w:rsidP="00E97D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URCH PROGRAM ORGANIZATIONS</w:t>
      </w:r>
    </w:p>
    <w:p w14:paraId="17A3CDE1" w14:textId="3A622CF4" w:rsidR="00E97D84" w:rsidRPr="002A7FE0" w:rsidRDefault="00E97D84" w:rsidP="00E97D8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7FE0">
        <w:rPr>
          <w:rFonts w:ascii="Times New Roman" w:hAnsi="Times New Roman" w:cs="Times New Roman"/>
          <w:b/>
          <w:bCs/>
          <w:sz w:val="28"/>
          <w:szCs w:val="28"/>
          <w:u w:val="single"/>
        </w:rPr>
        <w:t>Sunday School</w:t>
      </w:r>
    </w:p>
    <w:p w14:paraId="63635937" w14:textId="2065AFAD" w:rsidR="00E97D84" w:rsidRPr="002A7FE0" w:rsidRDefault="004711D8" w:rsidP="00E97D8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7FE0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Officers</w:t>
      </w:r>
    </w:p>
    <w:p w14:paraId="04ACEDB8" w14:textId="79A0FC9E" w:rsidR="00E97D84" w:rsidRDefault="00E97D84" w:rsidP="00E97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11D8">
        <w:rPr>
          <w:rFonts w:ascii="Times New Roman" w:hAnsi="Times New Roman" w:cs="Times New Roman"/>
          <w:sz w:val="24"/>
          <w:szCs w:val="24"/>
        </w:rPr>
        <w:tab/>
      </w:r>
      <w:r w:rsidR="004711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ed Reddish</w:t>
      </w:r>
    </w:p>
    <w:p w14:paraId="5E12FE5B" w14:textId="693474A6" w:rsidR="00E97D84" w:rsidRDefault="00E97D84" w:rsidP="00E97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y Miller</w:t>
      </w:r>
    </w:p>
    <w:p w14:paraId="1C6BFE5B" w14:textId="77777777" w:rsidR="004711D8" w:rsidRDefault="004711D8" w:rsidP="00E97D84">
      <w:pPr>
        <w:rPr>
          <w:rFonts w:ascii="Times New Roman" w:hAnsi="Times New Roman" w:cs="Times New Roman"/>
          <w:sz w:val="24"/>
          <w:szCs w:val="24"/>
        </w:rPr>
      </w:pPr>
    </w:p>
    <w:p w14:paraId="43242252" w14:textId="1A0F11DB" w:rsidR="004711D8" w:rsidRDefault="004711D8" w:rsidP="00E97D84">
      <w:pPr>
        <w:rPr>
          <w:rFonts w:ascii="Times New Roman" w:hAnsi="Times New Roman" w:cs="Times New Roman"/>
          <w:sz w:val="24"/>
          <w:szCs w:val="24"/>
        </w:rPr>
      </w:pPr>
      <w:r w:rsidRPr="002A7FE0">
        <w:rPr>
          <w:rFonts w:ascii="Times New Roman" w:hAnsi="Times New Roman" w:cs="Times New Roman"/>
          <w:b/>
          <w:bCs/>
          <w:sz w:val="24"/>
          <w:szCs w:val="24"/>
          <w:u w:val="single"/>
        </w:rPr>
        <w:t>Homebound Departme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acons</w:t>
      </w:r>
    </w:p>
    <w:p w14:paraId="4F2CACCA" w14:textId="77777777" w:rsidR="002A7FE0" w:rsidRDefault="002A7FE0" w:rsidP="00E97D84">
      <w:pPr>
        <w:rPr>
          <w:rFonts w:ascii="Times New Roman" w:hAnsi="Times New Roman" w:cs="Times New Roman"/>
          <w:sz w:val="24"/>
          <w:szCs w:val="24"/>
        </w:rPr>
      </w:pPr>
    </w:p>
    <w:p w14:paraId="11E66482" w14:textId="77777777" w:rsidR="00CD72AD" w:rsidRDefault="00CD72AD" w:rsidP="00E97D84">
      <w:pPr>
        <w:rPr>
          <w:rFonts w:ascii="Times New Roman" w:hAnsi="Times New Roman" w:cs="Times New Roman"/>
          <w:sz w:val="24"/>
          <w:szCs w:val="24"/>
        </w:rPr>
      </w:pPr>
    </w:p>
    <w:p w14:paraId="55C9DF1B" w14:textId="3F7EDD41" w:rsidR="004711D8" w:rsidRPr="002A7FE0" w:rsidRDefault="004711D8" w:rsidP="004711D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7FE0">
        <w:rPr>
          <w:rFonts w:ascii="Times New Roman" w:hAnsi="Times New Roman" w:cs="Times New Roman"/>
          <w:b/>
          <w:bCs/>
          <w:sz w:val="24"/>
          <w:szCs w:val="24"/>
          <w:u w:val="single"/>
        </w:rPr>
        <w:t>Adult II Department</w:t>
      </w:r>
    </w:p>
    <w:p w14:paraId="00FAEB8C" w14:textId="4118EB7C" w:rsidR="004711D8" w:rsidRPr="002A7FE0" w:rsidRDefault="004711D8" w:rsidP="004711D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7FE0">
        <w:rPr>
          <w:rFonts w:ascii="Times New Roman" w:hAnsi="Times New Roman" w:cs="Times New Roman"/>
          <w:b/>
          <w:bCs/>
          <w:sz w:val="24"/>
          <w:szCs w:val="24"/>
          <w:u w:val="single"/>
        </w:rPr>
        <w:t>Faithful &amp; Joyful Workers</w:t>
      </w:r>
    </w:p>
    <w:p w14:paraId="740ED4ED" w14:textId="6F68841D" w:rsidR="004711D8" w:rsidRDefault="004711D8" w:rsidP="00471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 Ballard</w:t>
      </w:r>
    </w:p>
    <w:p w14:paraId="17A12E65" w14:textId="530298BA" w:rsidR="004711D8" w:rsidRDefault="004711D8" w:rsidP="00471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olyn Smith</w:t>
      </w:r>
    </w:p>
    <w:p w14:paraId="25AA0711" w14:textId="78A16086" w:rsidR="004711D8" w:rsidRDefault="004711D8" w:rsidP="00471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bie Whatley</w:t>
      </w:r>
    </w:p>
    <w:p w14:paraId="6200F661" w14:textId="70460455" w:rsidR="004711D8" w:rsidRPr="00AC69F3" w:rsidRDefault="004711D8" w:rsidP="004711D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69F3">
        <w:rPr>
          <w:rFonts w:ascii="Times New Roman" w:hAnsi="Times New Roman" w:cs="Times New Roman"/>
          <w:b/>
          <w:bCs/>
          <w:sz w:val="24"/>
          <w:szCs w:val="24"/>
          <w:u w:val="single"/>
        </w:rPr>
        <w:t>Conquerors</w:t>
      </w:r>
    </w:p>
    <w:p w14:paraId="492132E1" w14:textId="1481ADA9" w:rsidR="004711D8" w:rsidRDefault="004711D8" w:rsidP="00471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ith Warren</w:t>
      </w:r>
    </w:p>
    <w:p w14:paraId="694DC1A1" w14:textId="14E4F619" w:rsidR="004711D8" w:rsidRDefault="004711D8" w:rsidP="002A7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nny Cleveland</w:t>
      </w:r>
    </w:p>
    <w:p w14:paraId="2EC1CD56" w14:textId="77777777" w:rsidR="00F42EE8" w:rsidRDefault="00F42EE8" w:rsidP="002A7FE0">
      <w:pPr>
        <w:rPr>
          <w:rFonts w:ascii="Times New Roman" w:hAnsi="Times New Roman" w:cs="Times New Roman"/>
          <w:sz w:val="24"/>
          <w:szCs w:val="24"/>
        </w:rPr>
      </w:pPr>
    </w:p>
    <w:p w14:paraId="02D816DB" w14:textId="77777777" w:rsidR="00F42EE8" w:rsidRDefault="00F42EE8" w:rsidP="004711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5D9FA" w14:textId="5BEF352E" w:rsidR="004711D8" w:rsidRPr="002A7FE0" w:rsidRDefault="004711D8" w:rsidP="004711D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7FE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dult I Department</w:t>
      </w:r>
    </w:p>
    <w:p w14:paraId="2465CA31" w14:textId="31A31AD7" w:rsidR="004711D8" w:rsidRPr="002A7FE0" w:rsidRDefault="004711D8" w:rsidP="004711D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7FE0">
        <w:rPr>
          <w:rFonts w:ascii="Times New Roman" w:hAnsi="Times New Roman" w:cs="Times New Roman"/>
          <w:b/>
          <w:bCs/>
          <w:sz w:val="24"/>
          <w:szCs w:val="24"/>
          <w:u w:val="single"/>
        </w:rPr>
        <w:t>Victors</w:t>
      </w:r>
    </w:p>
    <w:p w14:paraId="59497974" w14:textId="02B39760" w:rsidR="004711D8" w:rsidRDefault="004711D8" w:rsidP="00471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D2363E" w14:textId="2401A31F" w:rsidR="004711D8" w:rsidRDefault="004711D8" w:rsidP="00471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</w:t>
      </w:r>
      <w:r w:rsidR="00DF3DE8">
        <w:rPr>
          <w:rFonts w:ascii="Times New Roman" w:hAnsi="Times New Roman" w:cs="Times New Roman"/>
          <w:sz w:val="24"/>
          <w:szCs w:val="24"/>
        </w:rPr>
        <w:tab/>
      </w:r>
      <w:r w:rsidR="00DF3DE8">
        <w:rPr>
          <w:rFonts w:ascii="Times New Roman" w:hAnsi="Times New Roman" w:cs="Times New Roman"/>
          <w:sz w:val="24"/>
          <w:szCs w:val="24"/>
        </w:rPr>
        <w:tab/>
      </w:r>
      <w:r w:rsidR="00DF3DE8">
        <w:rPr>
          <w:rFonts w:ascii="Times New Roman" w:hAnsi="Times New Roman" w:cs="Times New Roman"/>
          <w:sz w:val="24"/>
          <w:szCs w:val="24"/>
        </w:rPr>
        <w:tab/>
      </w:r>
      <w:r w:rsidR="00DF3DE8">
        <w:rPr>
          <w:rFonts w:ascii="Times New Roman" w:hAnsi="Times New Roman" w:cs="Times New Roman"/>
          <w:sz w:val="24"/>
          <w:szCs w:val="24"/>
        </w:rPr>
        <w:tab/>
      </w:r>
      <w:r w:rsidR="00DF3DE8">
        <w:rPr>
          <w:rFonts w:ascii="Times New Roman" w:hAnsi="Times New Roman" w:cs="Times New Roman"/>
          <w:sz w:val="24"/>
          <w:szCs w:val="24"/>
        </w:rPr>
        <w:tab/>
      </w:r>
      <w:r w:rsidR="00DF3DE8">
        <w:rPr>
          <w:rFonts w:ascii="Times New Roman" w:hAnsi="Times New Roman" w:cs="Times New Roman"/>
          <w:sz w:val="24"/>
          <w:szCs w:val="24"/>
        </w:rPr>
        <w:tab/>
      </w:r>
      <w:r w:rsidR="00DF3DE8">
        <w:rPr>
          <w:rFonts w:ascii="Times New Roman" w:hAnsi="Times New Roman" w:cs="Times New Roman"/>
          <w:sz w:val="24"/>
          <w:szCs w:val="24"/>
        </w:rPr>
        <w:tab/>
      </w:r>
      <w:r w:rsidR="00DF3DE8">
        <w:rPr>
          <w:rFonts w:ascii="Times New Roman" w:hAnsi="Times New Roman" w:cs="Times New Roman"/>
          <w:sz w:val="24"/>
          <w:szCs w:val="24"/>
        </w:rPr>
        <w:tab/>
        <w:t xml:space="preserve">Mark Griffin </w:t>
      </w:r>
    </w:p>
    <w:p w14:paraId="0FB0CFA9" w14:textId="77777777" w:rsidR="002A7FE0" w:rsidRDefault="002A7FE0" w:rsidP="004711D8">
      <w:pPr>
        <w:rPr>
          <w:rFonts w:ascii="Times New Roman" w:hAnsi="Times New Roman" w:cs="Times New Roman"/>
          <w:sz w:val="24"/>
          <w:szCs w:val="24"/>
        </w:rPr>
      </w:pPr>
    </w:p>
    <w:p w14:paraId="3A065C8E" w14:textId="4A654AC4" w:rsidR="004711D8" w:rsidRPr="002A7FE0" w:rsidRDefault="004711D8" w:rsidP="004711D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7FE0">
        <w:rPr>
          <w:rFonts w:ascii="Times New Roman" w:hAnsi="Times New Roman" w:cs="Times New Roman"/>
          <w:b/>
          <w:bCs/>
          <w:sz w:val="24"/>
          <w:szCs w:val="24"/>
          <w:u w:val="single"/>
        </w:rPr>
        <w:t>Faithful Followers</w:t>
      </w:r>
    </w:p>
    <w:p w14:paraId="2AF23053" w14:textId="745FFA09" w:rsidR="004711D8" w:rsidRDefault="004711D8" w:rsidP="00471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ck Whatley</w:t>
      </w:r>
    </w:p>
    <w:p w14:paraId="21082ACD" w14:textId="02B594F1" w:rsidR="004711D8" w:rsidRDefault="004711D8" w:rsidP="00471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 Miller</w:t>
      </w:r>
    </w:p>
    <w:p w14:paraId="0B1FA058" w14:textId="0D1B4317" w:rsidR="004711D8" w:rsidRDefault="004711D8" w:rsidP="00471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Ward</w:t>
      </w:r>
    </w:p>
    <w:p w14:paraId="69E981C6" w14:textId="77777777" w:rsidR="002A7FE0" w:rsidRDefault="002A7FE0" w:rsidP="004711D8">
      <w:pPr>
        <w:rPr>
          <w:rFonts w:ascii="Times New Roman" w:hAnsi="Times New Roman" w:cs="Times New Roman"/>
          <w:sz w:val="24"/>
          <w:szCs w:val="24"/>
        </w:rPr>
      </w:pPr>
    </w:p>
    <w:p w14:paraId="68097563" w14:textId="4CC7784F" w:rsidR="004711D8" w:rsidRPr="002A7FE0" w:rsidRDefault="004711D8" w:rsidP="004711D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7FE0">
        <w:rPr>
          <w:rFonts w:ascii="Times New Roman" w:hAnsi="Times New Roman" w:cs="Times New Roman"/>
          <w:b/>
          <w:bCs/>
          <w:sz w:val="24"/>
          <w:szCs w:val="24"/>
          <w:u w:val="single"/>
        </w:rPr>
        <w:t>Challengers</w:t>
      </w:r>
    </w:p>
    <w:p w14:paraId="1B5F3C67" w14:textId="3B1678C5" w:rsidR="004711D8" w:rsidRDefault="004711D8" w:rsidP="00471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lton Amason</w:t>
      </w:r>
    </w:p>
    <w:p w14:paraId="6823E199" w14:textId="3E248084" w:rsidR="004711D8" w:rsidRDefault="004711D8" w:rsidP="00471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sty Taylor</w:t>
      </w:r>
    </w:p>
    <w:p w14:paraId="19631DE6" w14:textId="77777777" w:rsidR="002A7FE0" w:rsidRDefault="002A7FE0" w:rsidP="004711D8">
      <w:pPr>
        <w:rPr>
          <w:rFonts w:ascii="Times New Roman" w:hAnsi="Times New Roman" w:cs="Times New Roman"/>
          <w:sz w:val="24"/>
          <w:szCs w:val="24"/>
        </w:rPr>
      </w:pPr>
    </w:p>
    <w:p w14:paraId="32D32E81" w14:textId="1895D59A" w:rsidR="004711D8" w:rsidRPr="002A7FE0" w:rsidRDefault="004711D8" w:rsidP="004711D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7FE0">
        <w:rPr>
          <w:rFonts w:ascii="Times New Roman" w:hAnsi="Times New Roman" w:cs="Times New Roman"/>
          <w:b/>
          <w:bCs/>
          <w:sz w:val="24"/>
          <w:szCs w:val="24"/>
          <w:u w:val="single"/>
        </w:rPr>
        <w:t>Seekers</w:t>
      </w:r>
    </w:p>
    <w:p w14:paraId="47304066" w14:textId="76018BA1" w:rsidR="004711D8" w:rsidRDefault="004711D8" w:rsidP="00471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ic &amp; Melanie Arnold</w:t>
      </w:r>
    </w:p>
    <w:p w14:paraId="3456A550" w14:textId="0A7EC125" w:rsidR="004711D8" w:rsidRDefault="004711D8" w:rsidP="00471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rred Griffin</w:t>
      </w:r>
    </w:p>
    <w:p w14:paraId="3BC471F2" w14:textId="77777777" w:rsidR="002A7FE0" w:rsidRDefault="002A7FE0" w:rsidP="004711D8">
      <w:pPr>
        <w:rPr>
          <w:rFonts w:ascii="Times New Roman" w:hAnsi="Times New Roman" w:cs="Times New Roman"/>
          <w:sz w:val="24"/>
          <w:szCs w:val="24"/>
        </w:rPr>
      </w:pPr>
    </w:p>
    <w:p w14:paraId="418E4377" w14:textId="4B731D4E" w:rsidR="004711D8" w:rsidRPr="002A7FE0" w:rsidRDefault="00AA4827" w:rsidP="004711D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7FE0">
        <w:rPr>
          <w:rFonts w:ascii="Times New Roman" w:hAnsi="Times New Roman" w:cs="Times New Roman"/>
          <w:b/>
          <w:bCs/>
          <w:sz w:val="24"/>
          <w:szCs w:val="24"/>
          <w:u w:val="single"/>
        </w:rPr>
        <w:t>The Round Table</w:t>
      </w:r>
    </w:p>
    <w:p w14:paraId="1A381367" w14:textId="2A92D512" w:rsidR="00AA4827" w:rsidRDefault="00AA4827" w:rsidP="00471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2018">
        <w:rPr>
          <w:rFonts w:ascii="Times New Roman" w:hAnsi="Times New Roman" w:cs="Times New Roman"/>
          <w:sz w:val="24"/>
          <w:szCs w:val="24"/>
        </w:rPr>
        <w:t>David Franklin</w:t>
      </w:r>
    </w:p>
    <w:p w14:paraId="5E04E2E3" w14:textId="7A543205" w:rsidR="00AA4827" w:rsidRDefault="00AA4827" w:rsidP="00471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2018">
        <w:rPr>
          <w:rFonts w:ascii="Times New Roman" w:hAnsi="Times New Roman" w:cs="Times New Roman"/>
          <w:sz w:val="24"/>
          <w:szCs w:val="24"/>
        </w:rPr>
        <w:t>Rob</w:t>
      </w:r>
      <w:r w:rsidR="00AA2018" w:rsidRPr="00AA2018">
        <w:rPr>
          <w:rFonts w:ascii="Times New Roman" w:hAnsi="Times New Roman" w:cs="Times New Roman"/>
          <w:sz w:val="24"/>
          <w:szCs w:val="24"/>
        </w:rPr>
        <w:t>ert</w:t>
      </w:r>
      <w:r w:rsidRPr="00AA2018">
        <w:rPr>
          <w:rFonts w:ascii="Times New Roman" w:hAnsi="Times New Roman" w:cs="Times New Roman"/>
          <w:sz w:val="24"/>
          <w:szCs w:val="24"/>
        </w:rPr>
        <w:t xml:space="preserve"> Franklin</w:t>
      </w:r>
    </w:p>
    <w:p w14:paraId="0B0FD33E" w14:textId="77777777" w:rsidR="002A7FE0" w:rsidRDefault="002A7FE0" w:rsidP="004711D8">
      <w:pPr>
        <w:rPr>
          <w:rFonts w:ascii="Times New Roman" w:hAnsi="Times New Roman" w:cs="Times New Roman"/>
          <w:sz w:val="24"/>
          <w:szCs w:val="24"/>
        </w:rPr>
      </w:pPr>
    </w:p>
    <w:p w14:paraId="621655D6" w14:textId="61115DA5" w:rsidR="00AA4827" w:rsidRPr="002A7FE0" w:rsidRDefault="00AA4827" w:rsidP="004711D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7FE0">
        <w:rPr>
          <w:rFonts w:ascii="Times New Roman" w:hAnsi="Times New Roman" w:cs="Times New Roman"/>
          <w:b/>
          <w:bCs/>
          <w:sz w:val="24"/>
          <w:szCs w:val="24"/>
          <w:u w:val="single"/>
        </w:rPr>
        <w:t>You</w:t>
      </w:r>
      <w:r w:rsidR="00DF3DE8">
        <w:rPr>
          <w:rFonts w:ascii="Times New Roman" w:hAnsi="Times New Roman" w:cs="Times New Roman"/>
          <w:b/>
          <w:bCs/>
          <w:sz w:val="24"/>
          <w:szCs w:val="24"/>
          <w:u w:val="single"/>
        </w:rPr>
        <w:t>th Midweek</w:t>
      </w:r>
    </w:p>
    <w:p w14:paraId="4DAAFADA" w14:textId="30F113E3" w:rsidR="00AA4827" w:rsidRDefault="00AA4827" w:rsidP="00471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0FBC">
        <w:rPr>
          <w:rFonts w:ascii="Times New Roman" w:hAnsi="Times New Roman" w:cs="Times New Roman"/>
          <w:sz w:val="24"/>
          <w:szCs w:val="24"/>
        </w:rPr>
        <w:t>Josiah Corson</w:t>
      </w:r>
    </w:p>
    <w:p w14:paraId="07379CAD" w14:textId="53551F70" w:rsidR="00AA4827" w:rsidRDefault="00AA4827" w:rsidP="00471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0FBC">
        <w:rPr>
          <w:rFonts w:ascii="Times New Roman" w:hAnsi="Times New Roman" w:cs="Times New Roman"/>
          <w:sz w:val="24"/>
          <w:szCs w:val="24"/>
        </w:rPr>
        <w:t>Christian Higgins</w:t>
      </w:r>
    </w:p>
    <w:p w14:paraId="5B75C804" w14:textId="50871A9E" w:rsidR="00F42EE8" w:rsidRDefault="00F42EE8" w:rsidP="004711D8">
      <w:pPr>
        <w:rPr>
          <w:rFonts w:ascii="Times New Roman" w:hAnsi="Times New Roman" w:cs="Times New Roman"/>
          <w:sz w:val="24"/>
          <w:szCs w:val="24"/>
        </w:rPr>
      </w:pPr>
    </w:p>
    <w:p w14:paraId="6A14FF14" w14:textId="77777777" w:rsidR="00F42EE8" w:rsidRDefault="00F42EE8" w:rsidP="004711D8">
      <w:pPr>
        <w:rPr>
          <w:rFonts w:ascii="Times New Roman" w:hAnsi="Times New Roman" w:cs="Times New Roman"/>
          <w:sz w:val="24"/>
          <w:szCs w:val="24"/>
        </w:rPr>
      </w:pPr>
    </w:p>
    <w:p w14:paraId="04391CEA" w14:textId="77777777" w:rsidR="002A7FE0" w:rsidRDefault="002A7FE0" w:rsidP="004711D8">
      <w:pPr>
        <w:rPr>
          <w:rFonts w:ascii="Times New Roman" w:hAnsi="Times New Roman" w:cs="Times New Roman"/>
          <w:sz w:val="24"/>
          <w:szCs w:val="24"/>
        </w:rPr>
      </w:pPr>
    </w:p>
    <w:p w14:paraId="1485A752" w14:textId="4E94DBC5" w:rsidR="00AA4827" w:rsidRPr="002A7FE0" w:rsidRDefault="00AA4827" w:rsidP="004711D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7FE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Youth</w:t>
      </w:r>
      <w:r w:rsidR="00DF3D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School</w:t>
      </w:r>
    </w:p>
    <w:p w14:paraId="1FD70D2A" w14:textId="6402C3B9" w:rsidR="00AA4827" w:rsidRDefault="00AA4827" w:rsidP="00471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rina Sartain</w:t>
      </w:r>
    </w:p>
    <w:p w14:paraId="230FE3A8" w14:textId="428AA0BF" w:rsidR="002A7FE0" w:rsidRDefault="00AA4827" w:rsidP="00AA4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m Lowry</w:t>
      </w:r>
    </w:p>
    <w:p w14:paraId="5B458A3D" w14:textId="77777777" w:rsidR="00F42EE8" w:rsidRPr="00AC69F3" w:rsidRDefault="00F42EE8" w:rsidP="00AA4827">
      <w:pPr>
        <w:rPr>
          <w:rFonts w:ascii="Times New Roman" w:hAnsi="Times New Roman" w:cs="Times New Roman"/>
          <w:sz w:val="24"/>
          <w:szCs w:val="24"/>
        </w:rPr>
      </w:pPr>
    </w:p>
    <w:p w14:paraId="1663F09E" w14:textId="23621184" w:rsidR="00AA4827" w:rsidRDefault="00AA4827" w:rsidP="00AA482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7FE0">
        <w:rPr>
          <w:rFonts w:ascii="Times New Roman" w:hAnsi="Times New Roman" w:cs="Times New Roman"/>
          <w:b/>
          <w:bCs/>
          <w:sz w:val="24"/>
          <w:szCs w:val="24"/>
          <w:u w:val="single"/>
        </w:rPr>
        <w:t>Children’s Department</w:t>
      </w:r>
    </w:p>
    <w:p w14:paraId="0446AEA7" w14:textId="77777777" w:rsidR="00AC69F3" w:rsidRPr="002A7FE0" w:rsidRDefault="00AC69F3" w:rsidP="00AA482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E751B6" w14:textId="77777777" w:rsidR="002A7FE0" w:rsidRDefault="002A7FE0" w:rsidP="00AA4827">
      <w:pPr>
        <w:rPr>
          <w:rFonts w:ascii="Times New Roman" w:hAnsi="Times New Roman" w:cs="Times New Roman"/>
          <w:sz w:val="24"/>
          <w:szCs w:val="24"/>
        </w:rPr>
      </w:pPr>
    </w:p>
    <w:p w14:paraId="7F733BE7" w14:textId="4891120B" w:rsidR="00AA4827" w:rsidRPr="002A7FE0" w:rsidRDefault="00EB0FBC" w:rsidP="00AA48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ildren 0-3 yrs.</w:t>
      </w:r>
    </w:p>
    <w:p w14:paraId="7BF1BE1B" w14:textId="4F712203" w:rsidR="00AA4827" w:rsidRDefault="00AA4827" w:rsidP="00AA4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ther McDonald</w:t>
      </w:r>
    </w:p>
    <w:p w14:paraId="4232B17E" w14:textId="57368C22" w:rsidR="00AA4827" w:rsidRDefault="00AA4827" w:rsidP="00AA4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mona Warren</w:t>
      </w:r>
    </w:p>
    <w:p w14:paraId="62AAC619" w14:textId="77777777" w:rsidR="002A7FE0" w:rsidRDefault="002A7FE0" w:rsidP="00AA4827">
      <w:pPr>
        <w:rPr>
          <w:rFonts w:ascii="Times New Roman" w:hAnsi="Times New Roman" w:cs="Times New Roman"/>
          <w:sz w:val="24"/>
          <w:szCs w:val="24"/>
        </w:rPr>
      </w:pPr>
    </w:p>
    <w:p w14:paraId="08AC81A8" w14:textId="34C6D29B" w:rsidR="00AA4827" w:rsidRPr="002A7FE0" w:rsidRDefault="00EB0FBC" w:rsidP="00AA48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ildren 4</w:t>
      </w:r>
      <w:r w:rsidR="00C724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724B6">
        <w:rPr>
          <w:rFonts w:ascii="Times New Roman" w:hAnsi="Times New Roman" w:cs="Times New Roman"/>
          <w:b/>
          <w:bCs/>
          <w:sz w:val="24"/>
          <w:szCs w:val="24"/>
          <w:u w:val="single"/>
        </w:rPr>
        <w:t>y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kindergarten</w:t>
      </w:r>
    </w:p>
    <w:p w14:paraId="5EDDA4DB" w14:textId="2D2795EA" w:rsidR="00AA4827" w:rsidRDefault="00AA4827" w:rsidP="00AA4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yce Ogle</w:t>
      </w:r>
    </w:p>
    <w:p w14:paraId="62AEFCC9" w14:textId="722B0377" w:rsidR="00AA4827" w:rsidRDefault="00AA4827" w:rsidP="00AA4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04F228" w14:textId="77777777" w:rsidR="002A7FE0" w:rsidRDefault="002A7FE0" w:rsidP="00AA4827">
      <w:pPr>
        <w:rPr>
          <w:rFonts w:ascii="Times New Roman" w:hAnsi="Times New Roman" w:cs="Times New Roman"/>
          <w:sz w:val="24"/>
          <w:szCs w:val="24"/>
        </w:rPr>
      </w:pPr>
    </w:p>
    <w:p w14:paraId="584E17BA" w14:textId="17A32A95" w:rsidR="00AA4827" w:rsidRPr="002A7FE0" w:rsidRDefault="00AA4827" w:rsidP="00AA48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7FE0">
        <w:rPr>
          <w:rFonts w:ascii="Times New Roman" w:hAnsi="Times New Roman" w:cs="Times New Roman"/>
          <w:b/>
          <w:bCs/>
          <w:sz w:val="24"/>
          <w:szCs w:val="24"/>
          <w:u w:val="single"/>
        </w:rPr>
        <w:t>Grades 1-2</w:t>
      </w:r>
    </w:p>
    <w:p w14:paraId="69A56194" w14:textId="2CB413F2" w:rsidR="00AA4827" w:rsidRDefault="00AA4827" w:rsidP="00AA4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Foster</w:t>
      </w:r>
    </w:p>
    <w:p w14:paraId="136DF0AD" w14:textId="0ECAB4A9" w:rsidR="00AA4827" w:rsidRDefault="00AA4827" w:rsidP="00AA4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a Reddish</w:t>
      </w:r>
    </w:p>
    <w:p w14:paraId="11817FDA" w14:textId="77777777" w:rsidR="002A7FE0" w:rsidRDefault="002A7FE0" w:rsidP="00AA4827">
      <w:pPr>
        <w:rPr>
          <w:rFonts w:ascii="Times New Roman" w:hAnsi="Times New Roman" w:cs="Times New Roman"/>
          <w:sz w:val="24"/>
          <w:szCs w:val="24"/>
        </w:rPr>
      </w:pPr>
    </w:p>
    <w:p w14:paraId="7294468C" w14:textId="22A432FF" w:rsidR="00AA4827" w:rsidRPr="002A7FE0" w:rsidRDefault="00AA4827" w:rsidP="00AA48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7FE0">
        <w:rPr>
          <w:rFonts w:ascii="Times New Roman" w:hAnsi="Times New Roman" w:cs="Times New Roman"/>
          <w:b/>
          <w:bCs/>
          <w:sz w:val="24"/>
          <w:szCs w:val="24"/>
          <w:u w:val="single"/>
        </w:rPr>
        <w:t>Grades 3-6</w:t>
      </w:r>
    </w:p>
    <w:p w14:paraId="104532C3" w14:textId="0F7B7B4B" w:rsidR="00AA4827" w:rsidRDefault="00AA4827" w:rsidP="00AA4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nna Hendrix</w:t>
      </w:r>
    </w:p>
    <w:p w14:paraId="0F3595FC" w14:textId="30129A79" w:rsidR="00AA4827" w:rsidRDefault="00AA4827" w:rsidP="00AA4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an Higgins</w:t>
      </w:r>
    </w:p>
    <w:p w14:paraId="54BCEA59" w14:textId="77777777" w:rsidR="002A7FE0" w:rsidRDefault="002A7FE0" w:rsidP="00AA4827">
      <w:pPr>
        <w:rPr>
          <w:rFonts w:ascii="Times New Roman" w:hAnsi="Times New Roman" w:cs="Times New Roman"/>
          <w:sz w:val="24"/>
          <w:szCs w:val="24"/>
        </w:rPr>
      </w:pPr>
    </w:p>
    <w:p w14:paraId="0735D3F7" w14:textId="53B34498" w:rsidR="00AA4827" w:rsidRPr="002A7FE0" w:rsidRDefault="00AA4827" w:rsidP="00AA48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7FE0">
        <w:rPr>
          <w:rFonts w:ascii="Times New Roman" w:hAnsi="Times New Roman" w:cs="Times New Roman"/>
          <w:b/>
          <w:bCs/>
          <w:sz w:val="24"/>
          <w:szCs w:val="24"/>
          <w:u w:val="single"/>
        </w:rPr>
        <w:t>Children’s Choir</w:t>
      </w:r>
    </w:p>
    <w:p w14:paraId="1F5B537D" w14:textId="338DCFB0" w:rsidR="00AA4827" w:rsidRDefault="00AA4827" w:rsidP="00AA4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sie Bur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3E76D9" w14:textId="7705E0D5" w:rsidR="00AC69F3" w:rsidRDefault="00AA4827" w:rsidP="00AA4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ildren’s Ministry Tea</w:t>
      </w:r>
      <w:r w:rsidR="00566475">
        <w:rPr>
          <w:rFonts w:ascii="Times New Roman" w:hAnsi="Times New Roman" w:cs="Times New Roman"/>
          <w:sz w:val="24"/>
          <w:szCs w:val="24"/>
        </w:rPr>
        <w:t>m</w:t>
      </w:r>
    </w:p>
    <w:p w14:paraId="378F3448" w14:textId="0BD56D06" w:rsidR="00EB0FBC" w:rsidRDefault="00EB0FBC" w:rsidP="00AA4827">
      <w:pPr>
        <w:rPr>
          <w:rFonts w:ascii="Times New Roman" w:hAnsi="Times New Roman" w:cs="Times New Roman"/>
          <w:sz w:val="24"/>
          <w:szCs w:val="24"/>
        </w:rPr>
      </w:pPr>
    </w:p>
    <w:p w14:paraId="15C441DE" w14:textId="77777777" w:rsidR="00EB0FBC" w:rsidRDefault="00EB0FBC" w:rsidP="00AA4827">
      <w:pPr>
        <w:rPr>
          <w:rFonts w:ascii="Times New Roman" w:hAnsi="Times New Roman" w:cs="Times New Roman"/>
          <w:sz w:val="24"/>
          <w:szCs w:val="24"/>
        </w:rPr>
      </w:pPr>
    </w:p>
    <w:p w14:paraId="3CE31C45" w14:textId="37125B2B" w:rsidR="00AA4827" w:rsidRDefault="002A7FE0" w:rsidP="00AA48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URCH COMMITTEES</w:t>
      </w:r>
    </w:p>
    <w:p w14:paraId="1CC6EE68" w14:textId="59CAEE9B" w:rsidR="00AA4827" w:rsidRPr="002A7FE0" w:rsidRDefault="00AA4827" w:rsidP="00AA48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7FE0">
        <w:rPr>
          <w:rFonts w:ascii="Times New Roman" w:hAnsi="Times New Roman" w:cs="Times New Roman"/>
          <w:b/>
          <w:bCs/>
          <w:sz w:val="24"/>
          <w:szCs w:val="24"/>
          <w:u w:val="single"/>
        </w:rPr>
        <w:t>Nominating Committee</w:t>
      </w:r>
    </w:p>
    <w:p w14:paraId="59308593" w14:textId="21FB03F0" w:rsidR="00AA4827" w:rsidRDefault="00AA4827" w:rsidP="00AA4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2AEA">
        <w:rPr>
          <w:rFonts w:ascii="Times New Roman" w:hAnsi="Times New Roman" w:cs="Times New Roman"/>
          <w:sz w:val="24"/>
          <w:szCs w:val="24"/>
        </w:rPr>
        <w:t>Rodney Ballard</w:t>
      </w:r>
      <w:r>
        <w:rPr>
          <w:rFonts w:ascii="Times New Roman" w:hAnsi="Times New Roman" w:cs="Times New Roman"/>
          <w:sz w:val="24"/>
          <w:szCs w:val="24"/>
        </w:rPr>
        <w:t xml:space="preserve"> (2024)</w:t>
      </w:r>
    </w:p>
    <w:p w14:paraId="683B847E" w14:textId="0C9AFB4F" w:rsidR="00AA4827" w:rsidRDefault="00AA4827" w:rsidP="00AA4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2AEA">
        <w:rPr>
          <w:rFonts w:ascii="Times New Roman" w:hAnsi="Times New Roman" w:cs="Times New Roman"/>
          <w:sz w:val="24"/>
          <w:szCs w:val="24"/>
        </w:rPr>
        <w:t>Joan Foster</w:t>
      </w:r>
      <w:r>
        <w:rPr>
          <w:rFonts w:ascii="Times New Roman" w:hAnsi="Times New Roman" w:cs="Times New Roman"/>
          <w:sz w:val="24"/>
          <w:szCs w:val="24"/>
        </w:rPr>
        <w:t xml:space="preserve"> (2024)</w:t>
      </w:r>
    </w:p>
    <w:p w14:paraId="42E0F20E" w14:textId="74C643F3" w:rsidR="00AA4827" w:rsidRDefault="00AA4827" w:rsidP="00AA4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2AEA">
        <w:rPr>
          <w:rFonts w:ascii="Times New Roman" w:hAnsi="Times New Roman" w:cs="Times New Roman"/>
          <w:sz w:val="24"/>
          <w:szCs w:val="24"/>
        </w:rPr>
        <w:t>Jayme Graben</w:t>
      </w:r>
      <w:r>
        <w:rPr>
          <w:rFonts w:ascii="Times New Roman" w:hAnsi="Times New Roman" w:cs="Times New Roman"/>
          <w:sz w:val="24"/>
          <w:szCs w:val="24"/>
        </w:rPr>
        <w:t xml:space="preserve"> (202</w:t>
      </w:r>
      <w:r w:rsidR="00442A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C89FF38" w14:textId="759CB617" w:rsidR="00AA4827" w:rsidRDefault="00AA4827" w:rsidP="00AA4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2AEA">
        <w:rPr>
          <w:rFonts w:ascii="Times New Roman" w:hAnsi="Times New Roman" w:cs="Times New Roman"/>
          <w:sz w:val="24"/>
          <w:szCs w:val="24"/>
        </w:rPr>
        <w:t>Zach Amason</w:t>
      </w:r>
      <w:r>
        <w:rPr>
          <w:rFonts w:ascii="Times New Roman" w:hAnsi="Times New Roman" w:cs="Times New Roman"/>
          <w:sz w:val="24"/>
          <w:szCs w:val="24"/>
        </w:rPr>
        <w:t xml:space="preserve"> (2025)</w:t>
      </w:r>
    </w:p>
    <w:p w14:paraId="2245BCEB" w14:textId="0950BF9E" w:rsidR="00AA4827" w:rsidRDefault="00AA4827" w:rsidP="00AA4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2AEA">
        <w:rPr>
          <w:rFonts w:ascii="Times New Roman" w:hAnsi="Times New Roman" w:cs="Times New Roman"/>
          <w:sz w:val="24"/>
          <w:szCs w:val="24"/>
        </w:rPr>
        <w:t xml:space="preserve">Kenny Cleveland </w:t>
      </w:r>
      <w:r>
        <w:rPr>
          <w:rFonts w:ascii="Times New Roman" w:hAnsi="Times New Roman" w:cs="Times New Roman"/>
          <w:sz w:val="24"/>
          <w:szCs w:val="24"/>
        </w:rPr>
        <w:t>(202</w:t>
      </w:r>
      <w:r w:rsidR="00442AE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29ED97" w14:textId="68E0F239" w:rsidR="00AA4827" w:rsidRDefault="00AA4827" w:rsidP="00AA4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2AEA">
        <w:rPr>
          <w:rFonts w:ascii="Times New Roman" w:hAnsi="Times New Roman" w:cs="Times New Roman"/>
          <w:sz w:val="24"/>
          <w:szCs w:val="24"/>
        </w:rPr>
        <w:t>Melanie Upchurch</w:t>
      </w:r>
      <w:r>
        <w:rPr>
          <w:rFonts w:ascii="Times New Roman" w:hAnsi="Times New Roman" w:cs="Times New Roman"/>
          <w:sz w:val="24"/>
          <w:szCs w:val="24"/>
        </w:rPr>
        <w:t xml:space="preserve"> (2026)</w:t>
      </w:r>
    </w:p>
    <w:p w14:paraId="63704C9E" w14:textId="66384674" w:rsidR="00AA4827" w:rsidRDefault="00AA4827" w:rsidP="00AA4827">
      <w:pPr>
        <w:rPr>
          <w:rFonts w:ascii="Times New Roman" w:hAnsi="Times New Roman" w:cs="Times New Roman"/>
          <w:sz w:val="24"/>
          <w:szCs w:val="24"/>
        </w:rPr>
      </w:pPr>
    </w:p>
    <w:p w14:paraId="17F3B00D" w14:textId="6DB8E7CA" w:rsidR="00AA4827" w:rsidRPr="00F66E6C" w:rsidRDefault="00AA4827" w:rsidP="00AA48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lcome/Connect </w:t>
      </w:r>
      <w:r w:rsidR="00580CB4">
        <w:rPr>
          <w:rFonts w:ascii="Times New Roman" w:hAnsi="Times New Roman" w:cs="Times New Roman"/>
          <w:b/>
          <w:bCs/>
          <w:sz w:val="24"/>
          <w:szCs w:val="24"/>
          <w:u w:val="single"/>
        </w:rPr>
        <w:t>Ministry</w:t>
      </w:r>
      <w:r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D295ABC" w14:textId="1915A915" w:rsidR="00AA4827" w:rsidRDefault="00AA4827" w:rsidP="00AA4827">
      <w:pPr>
        <w:rPr>
          <w:rFonts w:ascii="Times New Roman" w:hAnsi="Times New Roman" w:cs="Times New Roman"/>
          <w:sz w:val="24"/>
          <w:szCs w:val="24"/>
        </w:rPr>
      </w:pPr>
      <w:r w:rsidRPr="001B105D">
        <w:rPr>
          <w:rFonts w:ascii="Times New Roman" w:hAnsi="Times New Roman" w:cs="Times New Roman"/>
          <w:sz w:val="24"/>
          <w:szCs w:val="24"/>
        </w:rPr>
        <w:t>Team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105D">
        <w:rPr>
          <w:rFonts w:ascii="Times New Roman" w:hAnsi="Times New Roman" w:cs="Times New Roman"/>
          <w:sz w:val="24"/>
          <w:szCs w:val="24"/>
        </w:rPr>
        <w:t>Steven Franklin</w:t>
      </w:r>
    </w:p>
    <w:p w14:paraId="6F043BB4" w14:textId="14E1B15B" w:rsidR="001B105D" w:rsidRDefault="001B105D" w:rsidP="00AA4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a Reddish</w:t>
      </w:r>
    </w:p>
    <w:p w14:paraId="315D9FA4" w14:textId="1102227E" w:rsidR="001B105D" w:rsidRDefault="001B105D" w:rsidP="00AA4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m Lowry</w:t>
      </w:r>
    </w:p>
    <w:p w14:paraId="19F1F3AC" w14:textId="26A6EAE7" w:rsidR="001B105D" w:rsidRDefault="001B105D" w:rsidP="00AA4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 Franklin</w:t>
      </w:r>
    </w:p>
    <w:p w14:paraId="6C8E562A" w14:textId="77777777" w:rsidR="00AC69F3" w:rsidRDefault="00AC69F3" w:rsidP="00AA4827">
      <w:pPr>
        <w:rPr>
          <w:rFonts w:ascii="Times New Roman" w:hAnsi="Times New Roman" w:cs="Times New Roman"/>
          <w:sz w:val="24"/>
          <w:szCs w:val="24"/>
        </w:rPr>
      </w:pPr>
    </w:p>
    <w:p w14:paraId="2C0FE414" w14:textId="78ADA529" w:rsidR="001B105D" w:rsidRDefault="001B105D" w:rsidP="00AA4827">
      <w:pPr>
        <w:rPr>
          <w:rFonts w:ascii="Times New Roman" w:hAnsi="Times New Roman" w:cs="Times New Roman"/>
          <w:sz w:val="24"/>
          <w:szCs w:val="24"/>
        </w:rPr>
      </w:pPr>
    </w:p>
    <w:p w14:paraId="38A60431" w14:textId="0DCA0406" w:rsidR="001B105D" w:rsidRPr="00F66E6C" w:rsidRDefault="001B105D" w:rsidP="001B10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6E6C">
        <w:rPr>
          <w:rFonts w:ascii="Times New Roman" w:hAnsi="Times New Roman" w:cs="Times New Roman"/>
          <w:b/>
          <w:bCs/>
          <w:sz w:val="28"/>
          <w:szCs w:val="28"/>
          <w:u w:val="single"/>
        </w:rPr>
        <w:t>Stewardship Committee</w:t>
      </w:r>
    </w:p>
    <w:p w14:paraId="3E88216D" w14:textId="3BE673C5" w:rsidR="001B105D" w:rsidRPr="00F66E6C" w:rsidRDefault="001B105D" w:rsidP="001B105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Sectio</w:t>
      </w:r>
      <w:r w:rsid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</w:p>
    <w:p w14:paraId="04BDCF70" w14:textId="27A011D1" w:rsidR="001B105D" w:rsidRDefault="001B105D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Offic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n Burton</w:t>
      </w:r>
      <w:r w:rsidR="002A6F6C">
        <w:rPr>
          <w:rFonts w:ascii="Times New Roman" w:hAnsi="Times New Roman" w:cs="Times New Roman"/>
          <w:sz w:val="24"/>
          <w:szCs w:val="24"/>
        </w:rPr>
        <w:t xml:space="preserve"> (Treasurer)</w:t>
      </w:r>
    </w:p>
    <w:p w14:paraId="18828F69" w14:textId="0E945349" w:rsidR="001B105D" w:rsidRPr="00442AEA" w:rsidRDefault="001B105D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  <w:r w:rsidR="00A9258B">
        <w:rPr>
          <w:rFonts w:ascii="Times New Roman" w:hAnsi="Times New Roman" w:cs="Times New Roman"/>
          <w:sz w:val="24"/>
          <w:szCs w:val="24"/>
        </w:rPr>
        <w:tab/>
      </w:r>
      <w:r w:rsidR="00A9258B">
        <w:rPr>
          <w:rFonts w:ascii="Times New Roman" w:hAnsi="Times New Roman" w:cs="Times New Roman"/>
          <w:sz w:val="24"/>
          <w:szCs w:val="24"/>
        </w:rPr>
        <w:tab/>
      </w:r>
      <w:r w:rsidR="00A9258B">
        <w:rPr>
          <w:rFonts w:ascii="Times New Roman" w:hAnsi="Times New Roman" w:cs="Times New Roman"/>
          <w:sz w:val="24"/>
          <w:szCs w:val="24"/>
        </w:rPr>
        <w:tab/>
      </w:r>
      <w:r w:rsidR="00A9258B">
        <w:rPr>
          <w:rFonts w:ascii="Times New Roman" w:hAnsi="Times New Roman" w:cs="Times New Roman"/>
          <w:sz w:val="24"/>
          <w:szCs w:val="24"/>
        </w:rPr>
        <w:tab/>
      </w:r>
      <w:r w:rsidR="00A9258B">
        <w:rPr>
          <w:rFonts w:ascii="Times New Roman" w:hAnsi="Times New Roman" w:cs="Times New Roman"/>
          <w:sz w:val="24"/>
          <w:szCs w:val="24"/>
        </w:rPr>
        <w:tab/>
      </w:r>
      <w:r w:rsidR="00A9258B">
        <w:rPr>
          <w:rFonts w:ascii="Times New Roman" w:hAnsi="Times New Roman" w:cs="Times New Roman"/>
          <w:sz w:val="24"/>
          <w:szCs w:val="24"/>
        </w:rPr>
        <w:tab/>
      </w:r>
      <w:r w:rsidR="00A9258B">
        <w:rPr>
          <w:rFonts w:ascii="Times New Roman" w:hAnsi="Times New Roman" w:cs="Times New Roman"/>
          <w:sz w:val="24"/>
          <w:szCs w:val="24"/>
        </w:rPr>
        <w:tab/>
      </w:r>
      <w:r w:rsidR="00A9258B">
        <w:rPr>
          <w:rFonts w:ascii="Times New Roman" w:hAnsi="Times New Roman" w:cs="Times New Roman"/>
          <w:sz w:val="24"/>
          <w:szCs w:val="24"/>
        </w:rPr>
        <w:tab/>
      </w:r>
      <w:r w:rsidR="00442AEA">
        <w:rPr>
          <w:rFonts w:ascii="Times New Roman" w:hAnsi="Times New Roman" w:cs="Times New Roman"/>
          <w:sz w:val="24"/>
          <w:szCs w:val="24"/>
        </w:rPr>
        <w:t>David Proctor (2024)</w:t>
      </w:r>
    </w:p>
    <w:p w14:paraId="28AA1413" w14:textId="597F1B08" w:rsidR="001B105D" w:rsidRDefault="001B105D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y Miller (2024)</w:t>
      </w:r>
    </w:p>
    <w:p w14:paraId="48B22D55" w14:textId="3922D94F" w:rsidR="001B105D" w:rsidRDefault="001B105D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2AEA">
        <w:rPr>
          <w:rFonts w:ascii="Times New Roman" w:hAnsi="Times New Roman" w:cs="Times New Roman"/>
          <w:sz w:val="24"/>
          <w:szCs w:val="24"/>
        </w:rPr>
        <w:t xml:space="preserve">Emily </w:t>
      </w:r>
      <w:proofErr w:type="spellStart"/>
      <w:r w:rsidRPr="00442AEA">
        <w:rPr>
          <w:rFonts w:ascii="Times New Roman" w:hAnsi="Times New Roman" w:cs="Times New Roman"/>
          <w:sz w:val="24"/>
          <w:szCs w:val="24"/>
        </w:rPr>
        <w:t>Deason</w:t>
      </w:r>
      <w:proofErr w:type="spellEnd"/>
      <w:r w:rsidRPr="00442AEA">
        <w:rPr>
          <w:rFonts w:ascii="Times New Roman" w:hAnsi="Times New Roman" w:cs="Times New Roman"/>
          <w:sz w:val="24"/>
          <w:szCs w:val="24"/>
        </w:rPr>
        <w:t xml:space="preserve"> (2025)</w:t>
      </w:r>
    </w:p>
    <w:p w14:paraId="08F7732F" w14:textId="27C53465" w:rsidR="001B105D" w:rsidRDefault="001B105D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ith Warren (2025)</w:t>
      </w:r>
    </w:p>
    <w:p w14:paraId="5377CE66" w14:textId="4A67D6F0" w:rsidR="001B105D" w:rsidRDefault="001B105D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 w:rsidR="00A9258B">
        <w:rPr>
          <w:rFonts w:ascii="Times New Roman" w:hAnsi="Times New Roman" w:cs="Times New Roman"/>
          <w:sz w:val="24"/>
          <w:szCs w:val="24"/>
        </w:rPr>
        <w:tab/>
      </w:r>
      <w:r w:rsidR="00A9258B">
        <w:rPr>
          <w:rFonts w:ascii="Times New Roman" w:hAnsi="Times New Roman" w:cs="Times New Roman"/>
          <w:sz w:val="24"/>
          <w:szCs w:val="24"/>
        </w:rPr>
        <w:tab/>
      </w:r>
      <w:r w:rsidR="00A9258B">
        <w:rPr>
          <w:rFonts w:ascii="Times New Roman" w:hAnsi="Times New Roman" w:cs="Times New Roman"/>
          <w:sz w:val="24"/>
          <w:szCs w:val="24"/>
        </w:rPr>
        <w:tab/>
      </w:r>
      <w:r w:rsidR="00A9258B">
        <w:rPr>
          <w:rFonts w:ascii="Times New Roman" w:hAnsi="Times New Roman" w:cs="Times New Roman"/>
          <w:sz w:val="24"/>
          <w:szCs w:val="24"/>
        </w:rPr>
        <w:tab/>
      </w:r>
      <w:r w:rsidR="00A9258B">
        <w:rPr>
          <w:rFonts w:ascii="Times New Roman" w:hAnsi="Times New Roman" w:cs="Times New Roman"/>
          <w:sz w:val="24"/>
          <w:szCs w:val="24"/>
        </w:rPr>
        <w:tab/>
      </w:r>
      <w:r w:rsidR="00A9258B">
        <w:rPr>
          <w:rFonts w:ascii="Times New Roman" w:hAnsi="Times New Roman" w:cs="Times New Roman"/>
          <w:sz w:val="24"/>
          <w:szCs w:val="24"/>
        </w:rPr>
        <w:tab/>
      </w:r>
      <w:r w:rsidR="00A9258B">
        <w:rPr>
          <w:rFonts w:ascii="Times New Roman" w:hAnsi="Times New Roman" w:cs="Times New Roman"/>
          <w:sz w:val="24"/>
          <w:szCs w:val="24"/>
        </w:rPr>
        <w:tab/>
      </w:r>
      <w:r w:rsidR="00A9258B">
        <w:rPr>
          <w:rFonts w:ascii="Times New Roman" w:hAnsi="Times New Roman" w:cs="Times New Roman"/>
          <w:sz w:val="24"/>
          <w:szCs w:val="24"/>
        </w:rPr>
        <w:tab/>
        <w:t>David Williams (2026)</w:t>
      </w:r>
    </w:p>
    <w:p w14:paraId="290C4FC6" w14:textId="77777777" w:rsidR="00A9258B" w:rsidRDefault="00A9258B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ndsey McCarty (2026)</w:t>
      </w:r>
    </w:p>
    <w:p w14:paraId="3C976843" w14:textId="6B4BD87B" w:rsidR="00F66E6C" w:rsidRDefault="00F66E6C" w:rsidP="001B105D">
      <w:pPr>
        <w:rPr>
          <w:rFonts w:ascii="Times New Roman" w:hAnsi="Times New Roman" w:cs="Times New Roman"/>
          <w:sz w:val="24"/>
          <w:szCs w:val="24"/>
        </w:rPr>
      </w:pPr>
    </w:p>
    <w:p w14:paraId="57BCD307" w14:textId="01F8A690" w:rsidR="00442AEA" w:rsidRDefault="00442AEA" w:rsidP="001B105D">
      <w:pPr>
        <w:rPr>
          <w:rFonts w:ascii="Times New Roman" w:hAnsi="Times New Roman" w:cs="Times New Roman"/>
          <w:sz w:val="24"/>
          <w:szCs w:val="24"/>
        </w:rPr>
      </w:pPr>
    </w:p>
    <w:p w14:paraId="4B133050" w14:textId="77777777" w:rsidR="00F66E6C" w:rsidRDefault="00F66E6C" w:rsidP="001B105D">
      <w:pPr>
        <w:rPr>
          <w:rFonts w:ascii="Times New Roman" w:hAnsi="Times New Roman" w:cs="Times New Roman"/>
          <w:sz w:val="24"/>
          <w:szCs w:val="24"/>
        </w:rPr>
      </w:pPr>
    </w:p>
    <w:p w14:paraId="614A425C" w14:textId="02CC5D83" w:rsidR="002A6F6C" w:rsidRPr="00F66E6C" w:rsidRDefault="002A6F6C" w:rsidP="001B105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ccounting Section</w:t>
      </w:r>
    </w:p>
    <w:p w14:paraId="752C1D3D" w14:textId="07C6D3A4" w:rsidR="002A6F6C" w:rsidRDefault="001B557A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  <w:r w:rsidR="002A6F6C">
        <w:rPr>
          <w:rFonts w:ascii="Times New Roman" w:hAnsi="Times New Roman" w:cs="Times New Roman"/>
          <w:sz w:val="24"/>
          <w:szCs w:val="24"/>
        </w:rPr>
        <w:tab/>
      </w:r>
      <w:r w:rsidR="002A6F6C">
        <w:rPr>
          <w:rFonts w:ascii="Times New Roman" w:hAnsi="Times New Roman" w:cs="Times New Roman"/>
          <w:sz w:val="24"/>
          <w:szCs w:val="24"/>
        </w:rPr>
        <w:tab/>
      </w:r>
      <w:r w:rsidR="002A6F6C">
        <w:rPr>
          <w:rFonts w:ascii="Times New Roman" w:hAnsi="Times New Roman" w:cs="Times New Roman"/>
          <w:sz w:val="24"/>
          <w:szCs w:val="24"/>
        </w:rPr>
        <w:tab/>
      </w:r>
      <w:r w:rsidR="002A6F6C">
        <w:rPr>
          <w:rFonts w:ascii="Times New Roman" w:hAnsi="Times New Roman" w:cs="Times New Roman"/>
          <w:sz w:val="24"/>
          <w:szCs w:val="24"/>
        </w:rPr>
        <w:tab/>
      </w:r>
      <w:r w:rsidR="002A6F6C">
        <w:rPr>
          <w:rFonts w:ascii="Times New Roman" w:hAnsi="Times New Roman" w:cs="Times New Roman"/>
          <w:sz w:val="24"/>
          <w:szCs w:val="24"/>
        </w:rPr>
        <w:tab/>
      </w:r>
      <w:r w:rsidR="002A6F6C">
        <w:rPr>
          <w:rFonts w:ascii="Times New Roman" w:hAnsi="Times New Roman" w:cs="Times New Roman"/>
          <w:sz w:val="24"/>
          <w:szCs w:val="24"/>
        </w:rPr>
        <w:tab/>
      </w:r>
      <w:r w:rsidR="002A6F6C">
        <w:rPr>
          <w:rFonts w:ascii="Times New Roman" w:hAnsi="Times New Roman" w:cs="Times New Roman"/>
          <w:sz w:val="24"/>
          <w:szCs w:val="24"/>
        </w:rPr>
        <w:tab/>
      </w:r>
      <w:r w:rsidR="002A6F6C">
        <w:rPr>
          <w:rFonts w:ascii="Times New Roman" w:hAnsi="Times New Roman" w:cs="Times New Roman"/>
          <w:sz w:val="24"/>
          <w:szCs w:val="24"/>
        </w:rPr>
        <w:tab/>
        <w:t>Ben Burton (Treasurer)</w:t>
      </w:r>
    </w:p>
    <w:p w14:paraId="610F7745" w14:textId="66A66E77" w:rsidR="002A6F6C" w:rsidRDefault="001B557A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 w:rsidR="002A6F6C">
        <w:rPr>
          <w:rFonts w:ascii="Times New Roman" w:hAnsi="Times New Roman" w:cs="Times New Roman"/>
          <w:sz w:val="24"/>
          <w:szCs w:val="24"/>
        </w:rPr>
        <w:tab/>
      </w:r>
      <w:r w:rsidR="002A6F6C">
        <w:rPr>
          <w:rFonts w:ascii="Times New Roman" w:hAnsi="Times New Roman" w:cs="Times New Roman"/>
          <w:sz w:val="24"/>
          <w:szCs w:val="24"/>
        </w:rPr>
        <w:tab/>
      </w:r>
      <w:r w:rsidR="002A6F6C">
        <w:rPr>
          <w:rFonts w:ascii="Times New Roman" w:hAnsi="Times New Roman" w:cs="Times New Roman"/>
          <w:sz w:val="24"/>
          <w:szCs w:val="24"/>
        </w:rPr>
        <w:tab/>
      </w:r>
      <w:r w:rsidR="002A6F6C">
        <w:rPr>
          <w:rFonts w:ascii="Times New Roman" w:hAnsi="Times New Roman" w:cs="Times New Roman"/>
          <w:sz w:val="24"/>
          <w:szCs w:val="24"/>
        </w:rPr>
        <w:tab/>
      </w:r>
      <w:r w:rsidR="002A6F6C">
        <w:rPr>
          <w:rFonts w:ascii="Times New Roman" w:hAnsi="Times New Roman" w:cs="Times New Roman"/>
          <w:sz w:val="24"/>
          <w:szCs w:val="24"/>
        </w:rPr>
        <w:tab/>
      </w:r>
      <w:r w:rsidR="002A6F6C">
        <w:rPr>
          <w:rFonts w:ascii="Times New Roman" w:hAnsi="Times New Roman" w:cs="Times New Roman"/>
          <w:sz w:val="24"/>
          <w:szCs w:val="24"/>
        </w:rPr>
        <w:tab/>
      </w:r>
      <w:r w:rsidR="002A6F6C">
        <w:rPr>
          <w:rFonts w:ascii="Times New Roman" w:hAnsi="Times New Roman" w:cs="Times New Roman"/>
          <w:sz w:val="24"/>
          <w:szCs w:val="24"/>
        </w:rPr>
        <w:tab/>
      </w:r>
      <w:r w:rsidR="002A6F6C">
        <w:rPr>
          <w:rFonts w:ascii="Times New Roman" w:hAnsi="Times New Roman" w:cs="Times New Roman"/>
          <w:sz w:val="24"/>
          <w:szCs w:val="24"/>
        </w:rPr>
        <w:tab/>
      </w:r>
      <w:r w:rsidR="00442AEA">
        <w:rPr>
          <w:rFonts w:ascii="Times New Roman" w:hAnsi="Times New Roman" w:cs="Times New Roman"/>
          <w:sz w:val="24"/>
          <w:szCs w:val="24"/>
        </w:rPr>
        <w:t>Lisa Reddish</w:t>
      </w:r>
    </w:p>
    <w:p w14:paraId="4A649208" w14:textId="6A1C7707" w:rsidR="00C13F69" w:rsidRDefault="00C13F69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amona Warren </w:t>
      </w:r>
    </w:p>
    <w:p w14:paraId="3569D9FB" w14:textId="14DC7FB8" w:rsidR="00C13F69" w:rsidRDefault="00C13F69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gel Owens </w:t>
      </w:r>
    </w:p>
    <w:p w14:paraId="2AB0A9F5" w14:textId="5BA2EFF5" w:rsidR="00C13F69" w:rsidRDefault="00C13F69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kaila Owens </w:t>
      </w:r>
    </w:p>
    <w:p w14:paraId="2092A543" w14:textId="778F9DBA" w:rsidR="00C13F69" w:rsidRDefault="00C13F69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15E6">
        <w:rPr>
          <w:rFonts w:ascii="Times New Roman" w:hAnsi="Times New Roman" w:cs="Times New Roman"/>
          <w:sz w:val="24"/>
          <w:szCs w:val="24"/>
        </w:rPr>
        <w:tab/>
      </w:r>
      <w:r w:rsidR="00442AEA">
        <w:rPr>
          <w:rFonts w:ascii="Times New Roman" w:hAnsi="Times New Roman" w:cs="Times New Roman"/>
          <w:sz w:val="24"/>
          <w:szCs w:val="24"/>
        </w:rPr>
        <w:tab/>
      </w:r>
      <w:r w:rsidR="00FE15E6" w:rsidRPr="00442AEA">
        <w:rPr>
          <w:rFonts w:ascii="Times New Roman" w:hAnsi="Times New Roman" w:cs="Times New Roman"/>
          <w:sz w:val="24"/>
          <w:szCs w:val="24"/>
        </w:rPr>
        <w:t xml:space="preserve">Robin Blair </w:t>
      </w:r>
    </w:p>
    <w:p w14:paraId="0C87619C" w14:textId="3A31513E" w:rsidR="00FE15E6" w:rsidRDefault="00FE15E6" w:rsidP="001B105D">
      <w:pPr>
        <w:rPr>
          <w:rFonts w:ascii="Times New Roman" w:hAnsi="Times New Roman" w:cs="Times New Roman"/>
          <w:sz w:val="24"/>
          <w:szCs w:val="24"/>
        </w:rPr>
      </w:pPr>
    </w:p>
    <w:p w14:paraId="11068BBF" w14:textId="77777777" w:rsidR="00F66E6C" w:rsidRDefault="00F66E6C" w:rsidP="001B105D">
      <w:pPr>
        <w:rPr>
          <w:rFonts w:ascii="Times New Roman" w:hAnsi="Times New Roman" w:cs="Times New Roman"/>
          <w:sz w:val="24"/>
          <w:szCs w:val="24"/>
        </w:rPr>
      </w:pPr>
    </w:p>
    <w:p w14:paraId="78984149" w14:textId="18D01F8D" w:rsidR="00FE15E6" w:rsidRPr="00F66E6C" w:rsidRDefault="00FE15E6" w:rsidP="001B105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t>Trustees</w:t>
      </w:r>
    </w:p>
    <w:p w14:paraId="03571A66" w14:textId="5E56BCC7" w:rsidR="00FE15E6" w:rsidRDefault="00FE15E6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2994">
        <w:rPr>
          <w:rFonts w:ascii="Times New Roman" w:hAnsi="Times New Roman" w:cs="Times New Roman"/>
          <w:sz w:val="24"/>
          <w:szCs w:val="24"/>
        </w:rPr>
        <w:t>Elected within</w:t>
      </w:r>
      <w:r w:rsidR="007F29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2994">
        <w:rPr>
          <w:rFonts w:ascii="Times New Roman" w:hAnsi="Times New Roman" w:cs="Times New Roman"/>
          <w:sz w:val="24"/>
          <w:szCs w:val="24"/>
        </w:rPr>
        <w:t>committee</w:t>
      </w:r>
      <w:proofErr w:type="gramEnd"/>
    </w:p>
    <w:p w14:paraId="3DB526DE" w14:textId="77777777" w:rsidR="00FE15E6" w:rsidRDefault="00FE15E6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very Reddish (2024)</w:t>
      </w:r>
    </w:p>
    <w:p w14:paraId="261494AF" w14:textId="77777777" w:rsidR="00FE15E6" w:rsidRDefault="00FE15E6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nathon Duke (2024)</w:t>
      </w:r>
    </w:p>
    <w:p w14:paraId="5A448736" w14:textId="77777777" w:rsidR="00FE15E6" w:rsidRDefault="00FE15E6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dy Anderson (2025)</w:t>
      </w:r>
    </w:p>
    <w:p w14:paraId="77B0BD4F" w14:textId="77777777" w:rsidR="00FE15E6" w:rsidRDefault="00FE15E6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uck Hill (2025)</w:t>
      </w:r>
    </w:p>
    <w:p w14:paraId="506EB72B" w14:textId="77777777" w:rsidR="00FE15E6" w:rsidRDefault="00FE15E6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rry Upchurch (2026)</w:t>
      </w:r>
    </w:p>
    <w:p w14:paraId="50CE3FF9" w14:textId="3EBBDBB9" w:rsidR="00FE15E6" w:rsidRDefault="00FE15E6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nny Cleveland (2026)</w:t>
      </w:r>
    </w:p>
    <w:p w14:paraId="47E916E2" w14:textId="77777777" w:rsidR="001B557A" w:rsidRDefault="001B557A" w:rsidP="001B105D">
      <w:pPr>
        <w:rPr>
          <w:rFonts w:ascii="Times New Roman" w:hAnsi="Times New Roman" w:cs="Times New Roman"/>
          <w:sz w:val="24"/>
          <w:szCs w:val="24"/>
        </w:rPr>
      </w:pPr>
    </w:p>
    <w:p w14:paraId="261F5364" w14:textId="77777777" w:rsidR="00FE15E6" w:rsidRDefault="00FE15E6" w:rsidP="001B105D">
      <w:pPr>
        <w:rPr>
          <w:rFonts w:ascii="Times New Roman" w:hAnsi="Times New Roman" w:cs="Times New Roman"/>
          <w:sz w:val="24"/>
          <w:szCs w:val="24"/>
        </w:rPr>
      </w:pPr>
    </w:p>
    <w:p w14:paraId="2B55C773" w14:textId="77777777" w:rsidR="00FE15E6" w:rsidRPr="00F66E6C" w:rsidRDefault="00FE15E6" w:rsidP="001B105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t>Music Committee</w:t>
      </w:r>
    </w:p>
    <w:p w14:paraId="55B0DD1A" w14:textId="77777777" w:rsidR="00FE15E6" w:rsidRDefault="00FE15E6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remy Sartain</w:t>
      </w:r>
    </w:p>
    <w:p w14:paraId="33099455" w14:textId="5D17EBC5" w:rsidR="00FE15E6" w:rsidRDefault="00FE15E6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Foster</w:t>
      </w:r>
      <w:r w:rsidR="001B557A">
        <w:rPr>
          <w:rFonts w:ascii="Times New Roman" w:hAnsi="Times New Roman" w:cs="Times New Roman"/>
          <w:sz w:val="24"/>
          <w:szCs w:val="24"/>
        </w:rPr>
        <w:t xml:space="preserve"> (2024)</w:t>
      </w:r>
    </w:p>
    <w:p w14:paraId="0492BA2F" w14:textId="60A7CA32" w:rsidR="00FE15E6" w:rsidRDefault="00FE15E6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eila Amason</w:t>
      </w:r>
      <w:r w:rsidR="001B557A">
        <w:rPr>
          <w:rFonts w:ascii="Times New Roman" w:hAnsi="Times New Roman" w:cs="Times New Roman"/>
          <w:sz w:val="24"/>
          <w:szCs w:val="24"/>
        </w:rPr>
        <w:t xml:space="preserve"> (2025)</w:t>
      </w:r>
    </w:p>
    <w:p w14:paraId="5A3A5B89" w14:textId="6502783B" w:rsidR="00FE15E6" w:rsidRDefault="00FE15E6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an Ogles</w:t>
      </w:r>
      <w:r w:rsidR="001B557A">
        <w:rPr>
          <w:rFonts w:ascii="Times New Roman" w:hAnsi="Times New Roman" w:cs="Times New Roman"/>
          <w:sz w:val="24"/>
          <w:szCs w:val="24"/>
        </w:rPr>
        <w:t xml:space="preserve"> (2026)</w:t>
      </w:r>
    </w:p>
    <w:p w14:paraId="1981D330" w14:textId="69A1268B" w:rsidR="005C3D0B" w:rsidRDefault="005C3D0B" w:rsidP="001B105D">
      <w:pPr>
        <w:rPr>
          <w:rFonts w:ascii="Times New Roman" w:hAnsi="Times New Roman" w:cs="Times New Roman"/>
          <w:sz w:val="24"/>
          <w:szCs w:val="24"/>
        </w:rPr>
      </w:pPr>
    </w:p>
    <w:p w14:paraId="66508D91" w14:textId="77777777" w:rsidR="00580CB4" w:rsidRDefault="00580CB4" w:rsidP="001B105D">
      <w:pPr>
        <w:rPr>
          <w:rFonts w:ascii="Times New Roman" w:hAnsi="Times New Roman" w:cs="Times New Roman"/>
          <w:sz w:val="24"/>
          <w:szCs w:val="24"/>
        </w:rPr>
      </w:pPr>
    </w:p>
    <w:p w14:paraId="583EE0A1" w14:textId="7F3C6351" w:rsidR="001B557A" w:rsidRDefault="001B557A" w:rsidP="001B105D">
      <w:pPr>
        <w:rPr>
          <w:rFonts w:ascii="Times New Roman" w:hAnsi="Times New Roman" w:cs="Times New Roman"/>
          <w:sz w:val="24"/>
          <w:szCs w:val="24"/>
        </w:rPr>
      </w:pPr>
    </w:p>
    <w:p w14:paraId="2A3141F3" w14:textId="77777777" w:rsidR="001B557A" w:rsidRDefault="001B557A" w:rsidP="001B105D">
      <w:pPr>
        <w:rPr>
          <w:rFonts w:ascii="Times New Roman" w:hAnsi="Times New Roman" w:cs="Times New Roman"/>
          <w:sz w:val="24"/>
          <w:szCs w:val="24"/>
        </w:rPr>
      </w:pPr>
    </w:p>
    <w:p w14:paraId="34A942A4" w14:textId="38B9D7B4" w:rsidR="005C3D0B" w:rsidRPr="00F66E6C" w:rsidRDefault="005C3D0B" w:rsidP="001B105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ew Church Member Orientation Committee</w:t>
      </w:r>
    </w:p>
    <w:p w14:paraId="4C94ECF5" w14:textId="06B32B30" w:rsidR="005C3D0B" w:rsidRPr="00AA2018" w:rsidRDefault="005C3D0B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2018">
        <w:rPr>
          <w:rFonts w:ascii="Times New Roman" w:hAnsi="Times New Roman" w:cs="Times New Roman"/>
          <w:sz w:val="24"/>
          <w:szCs w:val="24"/>
        </w:rPr>
        <w:t>Pastor</w:t>
      </w:r>
      <w:r w:rsidR="001B557A">
        <w:rPr>
          <w:rFonts w:ascii="Times New Roman" w:hAnsi="Times New Roman" w:cs="Times New Roman"/>
          <w:sz w:val="24"/>
          <w:szCs w:val="24"/>
        </w:rPr>
        <w:t xml:space="preserve"> or Deacon Chairman</w:t>
      </w:r>
    </w:p>
    <w:p w14:paraId="7F5E18DD" w14:textId="0336105C" w:rsidR="005C3D0B" w:rsidRDefault="005C3D0B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n Burton (2024)</w:t>
      </w:r>
    </w:p>
    <w:p w14:paraId="4C1E3957" w14:textId="423F7D1B" w:rsidR="005C3D0B" w:rsidRDefault="005C3D0B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sie Burton (2024)</w:t>
      </w:r>
    </w:p>
    <w:p w14:paraId="18AF425D" w14:textId="0E56D3C2" w:rsidR="005C3D0B" w:rsidRDefault="005C3D0B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sty Taylor (2025)</w:t>
      </w:r>
    </w:p>
    <w:p w14:paraId="3406605E" w14:textId="61758E56" w:rsidR="005C3D0B" w:rsidRDefault="005C3D0B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annon Taylor (2025)</w:t>
      </w:r>
    </w:p>
    <w:p w14:paraId="75E25E51" w14:textId="228C760E" w:rsidR="00AA2018" w:rsidRDefault="00AA2018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ndy Hill (2026)</w:t>
      </w:r>
    </w:p>
    <w:p w14:paraId="0199B19C" w14:textId="458A4F25" w:rsidR="001B557A" w:rsidRDefault="001B557A" w:rsidP="001B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remy Sartain (2026)</w:t>
      </w:r>
    </w:p>
    <w:p w14:paraId="29E7A055" w14:textId="35FEA9E8" w:rsidR="005C3D0B" w:rsidRDefault="005C3D0B" w:rsidP="001B105D">
      <w:pPr>
        <w:rPr>
          <w:rFonts w:ascii="Times New Roman" w:hAnsi="Times New Roman" w:cs="Times New Roman"/>
          <w:sz w:val="24"/>
          <w:szCs w:val="24"/>
        </w:rPr>
      </w:pPr>
    </w:p>
    <w:p w14:paraId="751B8C58" w14:textId="3CE405CD" w:rsidR="005C3D0B" w:rsidRDefault="005C3D0B" w:rsidP="001B105D">
      <w:pPr>
        <w:rPr>
          <w:rFonts w:ascii="Times New Roman" w:hAnsi="Times New Roman" w:cs="Times New Roman"/>
          <w:sz w:val="24"/>
          <w:szCs w:val="24"/>
        </w:rPr>
      </w:pPr>
    </w:p>
    <w:p w14:paraId="12BF70CD" w14:textId="753F0B7B" w:rsidR="005C3D0B" w:rsidRPr="00F66E6C" w:rsidRDefault="001B557A" w:rsidP="005C3D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Youth</w:t>
      </w:r>
      <w:r w:rsidR="005C3D0B"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mittee</w:t>
      </w:r>
    </w:p>
    <w:p w14:paraId="2AF40BA9" w14:textId="77B5CA15" w:rsidR="005C3D0B" w:rsidRDefault="001B557A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  <w:t xml:space="preserve">Jeremy Sartain </w:t>
      </w:r>
      <w:r>
        <w:rPr>
          <w:rFonts w:ascii="Times New Roman" w:hAnsi="Times New Roman" w:cs="Times New Roman"/>
          <w:sz w:val="24"/>
          <w:szCs w:val="24"/>
        </w:rPr>
        <w:t>(2024)</w:t>
      </w:r>
    </w:p>
    <w:p w14:paraId="1AF63B09" w14:textId="63FD79F8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trina Sartain </w:t>
      </w:r>
      <w:r w:rsidR="001B557A">
        <w:rPr>
          <w:rFonts w:ascii="Times New Roman" w:hAnsi="Times New Roman" w:cs="Times New Roman"/>
          <w:sz w:val="24"/>
          <w:szCs w:val="24"/>
        </w:rPr>
        <w:t>(2024)</w:t>
      </w:r>
    </w:p>
    <w:p w14:paraId="2CCFA35F" w14:textId="3C8A9CC7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ristian Higgins </w:t>
      </w:r>
      <w:r w:rsidR="001B557A">
        <w:rPr>
          <w:rFonts w:ascii="Times New Roman" w:hAnsi="Times New Roman" w:cs="Times New Roman"/>
          <w:sz w:val="24"/>
          <w:szCs w:val="24"/>
        </w:rPr>
        <w:t>(2025)</w:t>
      </w:r>
    </w:p>
    <w:p w14:paraId="0240C2C9" w14:textId="5A2A0AC2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nya Higgins </w:t>
      </w:r>
      <w:r w:rsidR="001B557A">
        <w:rPr>
          <w:rFonts w:ascii="Times New Roman" w:hAnsi="Times New Roman" w:cs="Times New Roman"/>
          <w:sz w:val="24"/>
          <w:szCs w:val="24"/>
        </w:rPr>
        <w:t>(2025)</w:t>
      </w:r>
    </w:p>
    <w:p w14:paraId="310C4315" w14:textId="3356DD25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im Lowry </w:t>
      </w:r>
      <w:r w:rsidR="001B557A">
        <w:rPr>
          <w:rFonts w:ascii="Times New Roman" w:hAnsi="Times New Roman" w:cs="Times New Roman"/>
          <w:sz w:val="24"/>
          <w:szCs w:val="24"/>
        </w:rPr>
        <w:t>(2026)</w:t>
      </w:r>
    </w:p>
    <w:p w14:paraId="088637F3" w14:textId="3543FE5D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kki Lowry </w:t>
      </w:r>
      <w:r w:rsidR="001B557A">
        <w:rPr>
          <w:rFonts w:ascii="Times New Roman" w:hAnsi="Times New Roman" w:cs="Times New Roman"/>
          <w:sz w:val="24"/>
          <w:szCs w:val="24"/>
        </w:rPr>
        <w:t>(2026)</w:t>
      </w:r>
    </w:p>
    <w:p w14:paraId="5526E42C" w14:textId="432BD828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</w:p>
    <w:p w14:paraId="04105219" w14:textId="77777777" w:rsidR="00F66E6C" w:rsidRDefault="00F66E6C" w:rsidP="005C3D0B">
      <w:pPr>
        <w:rPr>
          <w:rFonts w:ascii="Times New Roman" w:hAnsi="Times New Roman" w:cs="Times New Roman"/>
          <w:sz w:val="24"/>
          <w:szCs w:val="24"/>
        </w:rPr>
      </w:pPr>
    </w:p>
    <w:p w14:paraId="048E826B" w14:textId="1A2F81BC" w:rsidR="005C3D0B" w:rsidRPr="00F66E6C" w:rsidRDefault="005C3D0B" w:rsidP="005C3D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t>Children</w:t>
      </w:r>
      <w:r w:rsidR="00580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Nursery</w:t>
      </w:r>
      <w:r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inistry Committee</w:t>
      </w:r>
    </w:p>
    <w:p w14:paraId="4B62CA0D" w14:textId="32AA601E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annon Taylor</w:t>
      </w:r>
    </w:p>
    <w:p w14:paraId="4D362614" w14:textId="2EBCBD40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phanie Griffin</w:t>
      </w:r>
    </w:p>
    <w:p w14:paraId="19B503C3" w14:textId="37985523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sie Burton</w:t>
      </w:r>
    </w:p>
    <w:p w14:paraId="6A070398" w14:textId="59F19313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sidy Amason</w:t>
      </w:r>
    </w:p>
    <w:p w14:paraId="23A4194B" w14:textId="0C81F7BA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Foster</w:t>
      </w:r>
    </w:p>
    <w:p w14:paraId="7109480D" w14:textId="2B8C7694" w:rsidR="001B557A" w:rsidRDefault="001B557A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tta Franklin</w:t>
      </w:r>
    </w:p>
    <w:p w14:paraId="46ADE634" w14:textId="77777777" w:rsidR="00AC69F3" w:rsidRDefault="00AC69F3" w:rsidP="005C3D0B">
      <w:pPr>
        <w:rPr>
          <w:rFonts w:ascii="Times New Roman" w:hAnsi="Times New Roman" w:cs="Times New Roman"/>
          <w:sz w:val="24"/>
          <w:szCs w:val="24"/>
        </w:rPr>
      </w:pPr>
    </w:p>
    <w:p w14:paraId="3F059E59" w14:textId="77777777" w:rsidR="00F66E6C" w:rsidRDefault="00F66E6C" w:rsidP="005C3D0B">
      <w:pPr>
        <w:rPr>
          <w:rFonts w:ascii="Times New Roman" w:hAnsi="Times New Roman" w:cs="Times New Roman"/>
          <w:sz w:val="24"/>
          <w:szCs w:val="24"/>
        </w:rPr>
      </w:pPr>
    </w:p>
    <w:p w14:paraId="2B682527" w14:textId="04BB54F1" w:rsidR="005C3D0B" w:rsidRPr="00F66E6C" w:rsidRDefault="005C3D0B" w:rsidP="005C3D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riffin Family Fund</w:t>
      </w:r>
    </w:p>
    <w:p w14:paraId="21B65ED8" w14:textId="14BA2639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Offic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Griffin</w:t>
      </w:r>
    </w:p>
    <w:p w14:paraId="44592582" w14:textId="4069F7BB" w:rsidR="005C3D0B" w:rsidRDefault="001B557A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  <w:t>Carlton Amason (2024)</w:t>
      </w:r>
    </w:p>
    <w:p w14:paraId="4D43CDC0" w14:textId="53B7AC9C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rred Griffin (2025)</w:t>
      </w:r>
    </w:p>
    <w:p w14:paraId="4865CA97" w14:textId="55988E74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ck Burroughs (2026)</w:t>
      </w:r>
    </w:p>
    <w:p w14:paraId="589DD4FA" w14:textId="77777777" w:rsidR="00F66E6C" w:rsidRDefault="00F66E6C" w:rsidP="005C3D0B">
      <w:pPr>
        <w:rPr>
          <w:rFonts w:ascii="Times New Roman" w:hAnsi="Times New Roman" w:cs="Times New Roman"/>
          <w:sz w:val="24"/>
          <w:szCs w:val="24"/>
        </w:rPr>
      </w:pPr>
    </w:p>
    <w:p w14:paraId="410EF56E" w14:textId="75EA5320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</w:p>
    <w:p w14:paraId="3983EE7B" w14:textId="70E89219" w:rsidR="005C3D0B" w:rsidRPr="00F66E6C" w:rsidRDefault="005C3D0B" w:rsidP="005C3D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nel Committee</w:t>
      </w:r>
    </w:p>
    <w:p w14:paraId="2539B6A1" w14:textId="07268AD6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n Hendrix (2024)</w:t>
      </w:r>
    </w:p>
    <w:p w14:paraId="6CA8DD8D" w14:textId="5FC8EB6D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n Hendrix (2024)</w:t>
      </w:r>
    </w:p>
    <w:p w14:paraId="39FC9E52" w14:textId="27BED39A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dney Ballard (2025)</w:t>
      </w:r>
    </w:p>
    <w:p w14:paraId="251402B3" w14:textId="3C51875E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 Miller (2026</w:t>
      </w:r>
      <w:r w:rsidR="001B557A">
        <w:rPr>
          <w:rFonts w:ascii="Times New Roman" w:hAnsi="Times New Roman" w:cs="Times New Roman"/>
          <w:sz w:val="24"/>
          <w:szCs w:val="24"/>
        </w:rPr>
        <w:t>)</w:t>
      </w:r>
    </w:p>
    <w:p w14:paraId="3A0A4593" w14:textId="371BF59D" w:rsidR="00F66E6C" w:rsidRDefault="00F66E6C" w:rsidP="005C3D0B">
      <w:pPr>
        <w:rPr>
          <w:rFonts w:ascii="Times New Roman" w:hAnsi="Times New Roman" w:cs="Times New Roman"/>
          <w:sz w:val="24"/>
          <w:szCs w:val="24"/>
        </w:rPr>
      </w:pPr>
    </w:p>
    <w:p w14:paraId="46AA6060" w14:textId="77777777" w:rsidR="00F66E6C" w:rsidRDefault="00F66E6C" w:rsidP="005C3D0B">
      <w:pPr>
        <w:rPr>
          <w:rFonts w:ascii="Times New Roman" w:hAnsi="Times New Roman" w:cs="Times New Roman"/>
          <w:sz w:val="24"/>
          <w:szCs w:val="24"/>
        </w:rPr>
      </w:pPr>
    </w:p>
    <w:p w14:paraId="36EE4245" w14:textId="1751EC1C" w:rsidR="005C3D0B" w:rsidRPr="00F66E6C" w:rsidRDefault="005C3D0B" w:rsidP="005C3D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t>History Committee</w:t>
      </w:r>
    </w:p>
    <w:p w14:paraId="3CDBADC9" w14:textId="4CA02304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olyn Smith (2024)</w:t>
      </w:r>
    </w:p>
    <w:p w14:paraId="366C21E7" w14:textId="1E425F60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olyn Smith (2024)</w:t>
      </w:r>
    </w:p>
    <w:p w14:paraId="73519EBE" w14:textId="2164015D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nny Cleveland (2025)</w:t>
      </w:r>
    </w:p>
    <w:p w14:paraId="149517F1" w14:textId="114022A3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Griffin (2026)</w:t>
      </w:r>
    </w:p>
    <w:p w14:paraId="647D7FEF" w14:textId="77777777" w:rsidR="00F66E6C" w:rsidRDefault="00F66E6C" w:rsidP="005C3D0B">
      <w:pPr>
        <w:rPr>
          <w:rFonts w:ascii="Times New Roman" w:hAnsi="Times New Roman" w:cs="Times New Roman"/>
          <w:sz w:val="24"/>
          <w:szCs w:val="24"/>
        </w:rPr>
      </w:pPr>
    </w:p>
    <w:p w14:paraId="14DDAD21" w14:textId="17477DDE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</w:p>
    <w:p w14:paraId="2CB46DF0" w14:textId="79697CA0" w:rsidR="005C3D0B" w:rsidRPr="00F66E6C" w:rsidRDefault="005C3D0B" w:rsidP="005C3D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t>Ladies Mission Ministry</w:t>
      </w:r>
    </w:p>
    <w:p w14:paraId="5EDF0008" w14:textId="65A286A8" w:rsidR="005C3D0B" w:rsidRDefault="001B557A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  <w:t xml:space="preserve">Lisa Reddish </w:t>
      </w:r>
    </w:p>
    <w:p w14:paraId="4830993A" w14:textId="2714C355" w:rsidR="005C3D0B" w:rsidRDefault="001B557A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Chairperson</w:t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</w:r>
      <w:r w:rsidR="005C3D0B">
        <w:rPr>
          <w:rFonts w:ascii="Times New Roman" w:hAnsi="Times New Roman" w:cs="Times New Roman"/>
          <w:sz w:val="24"/>
          <w:szCs w:val="24"/>
        </w:rPr>
        <w:tab/>
        <w:t xml:space="preserve">Jenny Franklin </w:t>
      </w:r>
    </w:p>
    <w:p w14:paraId="77C5252B" w14:textId="399A0AF1" w:rsidR="001B557A" w:rsidRDefault="001B557A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ephanie Griffin </w:t>
      </w:r>
    </w:p>
    <w:p w14:paraId="2C2ED1E0" w14:textId="629667B9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lanie Arnold </w:t>
      </w:r>
    </w:p>
    <w:p w14:paraId="0D7C5A21" w14:textId="3F1607DD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an Foster </w:t>
      </w:r>
    </w:p>
    <w:p w14:paraId="5858F024" w14:textId="77777777" w:rsidR="001B557A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etta Franklin </w:t>
      </w:r>
    </w:p>
    <w:p w14:paraId="0F8173B9" w14:textId="6F422A2D" w:rsidR="005C3D0B" w:rsidRPr="001B557A" w:rsidRDefault="005C3D0B" w:rsidP="005C3D0B">
      <w:pPr>
        <w:rPr>
          <w:rFonts w:ascii="Times New Roman" w:hAnsi="Times New Roman" w:cs="Times New Roman"/>
          <w:sz w:val="24"/>
          <w:szCs w:val="24"/>
        </w:rPr>
      </w:pPr>
      <w:r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edding Coordinator</w:t>
      </w:r>
    </w:p>
    <w:p w14:paraId="6451DA4B" w14:textId="4FA40FF9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aire Reddish </w:t>
      </w:r>
    </w:p>
    <w:p w14:paraId="26689A8F" w14:textId="64059C65" w:rsidR="005C3D0B" w:rsidRDefault="005C3D0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yce Ogle </w:t>
      </w:r>
    </w:p>
    <w:p w14:paraId="22BCD65C" w14:textId="41785C9E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</w:p>
    <w:p w14:paraId="4185E108" w14:textId="3E54174D" w:rsidR="00F1344B" w:rsidRPr="00F66E6C" w:rsidRDefault="00F1344B" w:rsidP="005C3D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t>Flower Committee</w:t>
      </w:r>
    </w:p>
    <w:p w14:paraId="3B0EAD34" w14:textId="3B3CEBA7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t Burroughs </w:t>
      </w:r>
    </w:p>
    <w:p w14:paraId="18E1D970" w14:textId="2FC532DC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tha Griffin </w:t>
      </w:r>
    </w:p>
    <w:p w14:paraId="7C0FA882" w14:textId="464DBFD5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nna Hendrix </w:t>
      </w:r>
    </w:p>
    <w:p w14:paraId="40D1E032" w14:textId="41B13E61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</w:p>
    <w:p w14:paraId="47B2F6DD" w14:textId="77777777" w:rsidR="00F66E6C" w:rsidRPr="00F66E6C" w:rsidRDefault="00F66E6C" w:rsidP="005C3D0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F3D1444" w14:textId="7BC0F2DF" w:rsidR="00F1344B" w:rsidRPr="00F66E6C" w:rsidRDefault="00F1344B" w:rsidP="005C3D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y Team</w:t>
      </w:r>
    </w:p>
    <w:p w14:paraId="34325F2E" w14:textId="5822CC00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dney Ballard</w:t>
      </w:r>
    </w:p>
    <w:p w14:paraId="0EF29DED" w14:textId="77777777" w:rsidR="00B13334" w:rsidRDefault="00B13334" w:rsidP="005C3D0B">
      <w:pPr>
        <w:rPr>
          <w:rFonts w:ascii="Times New Roman" w:hAnsi="Times New Roman" w:cs="Times New Roman"/>
          <w:sz w:val="24"/>
          <w:szCs w:val="24"/>
        </w:rPr>
      </w:pPr>
    </w:p>
    <w:p w14:paraId="1D104D30" w14:textId="156DF033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</w:p>
    <w:p w14:paraId="35A48C20" w14:textId="2BBD636B" w:rsidR="00F1344B" w:rsidRPr="00F66E6C" w:rsidRDefault="00F1344B" w:rsidP="005C3D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t>Hospitality Committee</w:t>
      </w:r>
    </w:p>
    <w:p w14:paraId="42A8E78F" w14:textId="67016F37" w:rsidR="00B63F34" w:rsidRDefault="00B63F34" w:rsidP="00B63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ynn Amason </w:t>
      </w:r>
    </w:p>
    <w:p w14:paraId="5655C262" w14:textId="3D147E87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nny Kiser </w:t>
      </w:r>
    </w:p>
    <w:p w14:paraId="427C1782" w14:textId="5646C9F2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rolyn Smith </w:t>
      </w:r>
    </w:p>
    <w:p w14:paraId="17A17CAA" w14:textId="74BE3F00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inger Caldwell </w:t>
      </w:r>
    </w:p>
    <w:p w14:paraId="2A7B0F56" w14:textId="4183C708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heila Amason </w:t>
      </w:r>
    </w:p>
    <w:p w14:paraId="25164B3C" w14:textId="77774443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tha Griffin </w:t>
      </w:r>
    </w:p>
    <w:p w14:paraId="06E866DE" w14:textId="3582ADAF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nna Hendrix </w:t>
      </w:r>
    </w:p>
    <w:p w14:paraId="040E8744" w14:textId="714DE96A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an Foster </w:t>
      </w:r>
    </w:p>
    <w:p w14:paraId="6576ED9B" w14:textId="5500755A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renda Farr </w:t>
      </w:r>
    </w:p>
    <w:p w14:paraId="1F97B724" w14:textId="0DA2E2A1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y Morrison </w:t>
      </w:r>
    </w:p>
    <w:p w14:paraId="3A74E1B3" w14:textId="3CDCE14D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red Morrison </w:t>
      </w:r>
    </w:p>
    <w:p w14:paraId="2506516D" w14:textId="00BC2443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sther McDonald </w:t>
      </w:r>
    </w:p>
    <w:p w14:paraId="13CDE94E" w14:textId="299AE729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enny Cleveland </w:t>
      </w:r>
    </w:p>
    <w:p w14:paraId="36A2D474" w14:textId="1602CA28" w:rsidR="001B557A" w:rsidRDefault="001B557A" w:rsidP="005C3D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Kitche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re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mittee</w:t>
      </w:r>
    </w:p>
    <w:p w14:paraId="041222FF" w14:textId="721ABE8F" w:rsidR="001B557A" w:rsidRDefault="001B557A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 Foster</w:t>
      </w:r>
    </w:p>
    <w:p w14:paraId="070D7AE6" w14:textId="2419B67F" w:rsidR="001B557A" w:rsidRDefault="001B557A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eila Amason</w:t>
      </w:r>
    </w:p>
    <w:p w14:paraId="0519E631" w14:textId="3326C150" w:rsidR="001B557A" w:rsidRDefault="001B557A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nda Farr</w:t>
      </w:r>
    </w:p>
    <w:p w14:paraId="70D2F7CC" w14:textId="2A6DC203" w:rsidR="001B557A" w:rsidRDefault="001B557A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n Amason</w:t>
      </w:r>
    </w:p>
    <w:p w14:paraId="4FB8C0C9" w14:textId="4CED1C71" w:rsidR="001B557A" w:rsidRDefault="001B557A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ther McDonald</w:t>
      </w:r>
    </w:p>
    <w:p w14:paraId="3F673234" w14:textId="5AB81C1F" w:rsidR="001B557A" w:rsidRDefault="001B557A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ed Morrison</w:t>
      </w:r>
    </w:p>
    <w:p w14:paraId="641BB91C" w14:textId="68449750" w:rsidR="001B557A" w:rsidRPr="001B557A" w:rsidRDefault="001B557A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nny Cleveland</w:t>
      </w:r>
    </w:p>
    <w:p w14:paraId="231DDDF8" w14:textId="4BD9334F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</w:p>
    <w:p w14:paraId="66922AB9" w14:textId="6DAA8E8B" w:rsidR="00F1344B" w:rsidRPr="00F66E6C" w:rsidRDefault="00F1344B" w:rsidP="005C3D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t>Discipleship Team</w:t>
      </w:r>
    </w:p>
    <w:p w14:paraId="432B52F2" w14:textId="29B337D9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hannon Taylor </w:t>
      </w:r>
    </w:p>
    <w:p w14:paraId="5CB73371" w14:textId="5B724E78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ick Whatley </w:t>
      </w:r>
    </w:p>
    <w:p w14:paraId="549C6135" w14:textId="4B39307D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k Griffin </w:t>
      </w:r>
    </w:p>
    <w:p w14:paraId="3449A9AF" w14:textId="6C061A4D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im Lowry </w:t>
      </w:r>
    </w:p>
    <w:p w14:paraId="2179D63A" w14:textId="412BF595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kki Lowry </w:t>
      </w:r>
    </w:p>
    <w:p w14:paraId="153202BE" w14:textId="3A9FDD22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</w:p>
    <w:p w14:paraId="21F33E57" w14:textId="33C040D3" w:rsidR="00F1344B" w:rsidRPr="00F66E6C" w:rsidRDefault="00F1344B" w:rsidP="005C3D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t>Upward Basketball</w:t>
      </w:r>
    </w:p>
    <w:p w14:paraId="5987EF9F" w14:textId="7C637E33" w:rsidR="00F1344B" w:rsidRDefault="001B557A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determined</w:t>
      </w:r>
    </w:p>
    <w:p w14:paraId="74D8151A" w14:textId="347CEF6A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</w:p>
    <w:p w14:paraId="37F97652" w14:textId="34F2FC30" w:rsidR="00F1344B" w:rsidRPr="00F66E6C" w:rsidRDefault="00F1344B" w:rsidP="005C3D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t>Outreach Team</w:t>
      </w:r>
    </w:p>
    <w:p w14:paraId="68C1A06A" w14:textId="0587F66C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sidy Amason (2025)</w:t>
      </w:r>
    </w:p>
    <w:p w14:paraId="4C054428" w14:textId="4E5474DF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an Higgins (2024)</w:t>
      </w:r>
    </w:p>
    <w:p w14:paraId="19146495" w14:textId="3AF2DB31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e Owens (2024)</w:t>
      </w:r>
    </w:p>
    <w:p w14:paraId="11CFC716" w14:textId="7CFDC12D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Ward (2024)</w:t>
      </w:r>
    </w:p>
    <w:p w14:paraId="2DE8DAF4" w14:textId="2E862EB3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mmy Ward (2024)</w:t>
      </w:r>
    </w:p>
    <w:p w14:paraId="6CBA670F" w14:textId="54EE2C1B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ish Benefield (2025)</w:t>
      </w:r>
    </w:p>
    <w:p w14:paraId="501EE911" w14:textId="2D8E0C1C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y Franklin (2025)</w:t>
      </w:r>
    </w:p>
    <w:p w14:paraId="18EC3EB3" w14:textId="77777777" w:rsidR="00693096" w:rsidRDefault="00693096" w:rsidP="005C3D0B">
      <w:pPr>
        <w:rPr>
          <w:rFonts w:ascii="Times New Roman" w:hAnsi="Times New Roman" w:cs="Times New Roman"/>
          <w:sz w:val="24"/>
          <w:szCs w:val="24"/>
        </w:rPr>
      </w:pPr>
    </w:p>
    <w:p w14:paraId="568F7C7B" w14:textId="4E792779" w:rsidR="00F1344B" w:rsidRPr="00F66E6C" w:rsidRDefault="00F1344B" w:rsidP="005C3D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hurch Ushers</w:t>
      </w:r>
    </w:p>
    <w:p w14:paraId="59BD270C" w14:textId="59096877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ed Morrison</w:t>
      </w:r>
      <w:r w:rsidR="00693096">
        <w:rPr>
          <w:rFonts w:ascii="Times New Roman" w:hAnsi="Times New Roman" w:cs="Times New Roman"/>
          <w:sz w:val="24"/>
          <w:szCs w:val="24"/>
        </w:rPr>
        <w:t xml:space="preserve"> (2024)</w:t>
      </w:r>
      <w:r w:rsidR="00693096">
        <w:rPr>
          <w:rFonts w:ascii="Times New Roman" w:hAnsi="Times New Roman" w:cs="Times New Roman"/>
          <w:sz w:val="24"/>
          <w:szCs w:val="24"/>
        </w:rPr>
        <w:tab/>
      </w:r>
    </w:p>
    <w:p w14:paraId="17D5922C" w14:textId="1C77CAEE" w:rsidR="00693096" w:rsidRDefault="00693096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Chair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ddy Griffin (2025)</w:t>
      </w:r>
    </w:p>
    <w:p w14:paraId="66A1D86C" w14:textId="35F6CCDD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am Graben</w:t>
      </w:r>
      <w:r w:rsidR="00693096">
        <w:rPr>
          <w:rFonts w:ascii="Times New Roman" w:hAnsi="Times New Roman" w:cs="Times New Roman"/>
          <w:sz w:val="24"/>
          <w:szCs w:val="24"/>
        </w:rPr>
        <w:t xml:space="preserve"> (2024)</w:t>
      </w:r>
    </w:p>
    <w:p w14:paraId="0993F125" w14:textId="121197FD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ven Franklin</w:t>
      </w:r>
      <w:r w:rsidR="00693096">
        <w:rPr>
          <w:rFonts w:ascii="Times New Roman" w:hAnsi="Times New Roman" w:cs="Times New Roman"/>
          <w:sz w:val="24"/>
          <w:szCs w:val="24"/>
        </w:rPr>
        <w:t xml:space="preserve"> (2024)</w:t>
      </w:r>
    </w:p>
    <w:p w14:paraId="7B9FA120" w14:textId="579D85F9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ussell </w:t>
      </w:r>
      <w:proofErr w:type="spellStart"/>
      <w:r>
        <w:rPr>
          <w:rFonts w:ascii="Times New Roman" w:hAnsi="Times New Roman" w:cs="Times New Roman"/>
          <w:sz w:val="24"/>
          <w:szCs w:val="24"/>
        </w:rPr>
        <w:t>UpChurch</w:t>
      </w:r>
      <w:proofErr w:type="spellEnd"/>
      <w:r w:rsidR="00693096">
        <w:rPr>
          <w:rFonts w:ascii="Times New Roman" w:hAnsi="Times New Roman" w:cs="Times New Roman"/>
          <w:sz w:val="24"/>
          <w:szCs w:val="24"/>
        </w:rPr>
        <w:t xml:space="preserve"> (2024)</w:t>
      </w:r>
    </w:p>
    <w:p w14:paraId="75FFB216" w14:textId="4E9279A0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3096">
        <w:rPr>
          <w:rFonts w:ascii="Times New Roman" w:hAnsi="Times New Roman" w:cs="Times New Roman"/>
          <w:sz w:val="24"/>
          <w:szCs w:val="24"/>
        </w:rPr>
        <w:t>Christian Higgins (2024)</w:t>
      </w:r>
    </w:p>
    <w:p w14:paraId="111CC223" w14:textId="66AF0B08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 w:rsidR="002C5CD2">
        <w:rPr>
          <w:rFonts w:ascii="Times New Roman" w:hAnsi="Times New Roman" w:cs="Times New Roman"/>
          <w:sz w:val="24"/>
          <w:szCs w:val="24"/>
        </w:rPr>
        <w:tab/>
      </w:r>
      <w:r w:rsidR="002C5CD2">
        <w:rPr>
          <w:rFonts w:ascii="Times New Roman" w:hAnsi="Times New Roman" w:cs="Times New Roman"/>
          <w:sz w:val="24"/>
          <w:szCs w:val="24"/>
        </w:rPr>
        <w:tab/>
      </w:r>
      <w:r w:rsidR="002C5CD2">
        <w:rPr>
          <w:rFonts w:ascii="Times New Roman" w:hAnsi="Times New Roman" w:cs="Times New Roman"/>
          <w:sz w:val="24"/>
          <w:szCs w:val="24"/>
        </w:rPr>
        <w:tab/>
      </w:r>
      <w:r w:rsidR="002C5CD2">
        <w:rPr>
          <w:rFonts w:ascii="Times New Roman" w:hAnsi="Times New Roman" w:cs="Times New Roman"/>
          <w:sz w:val="24"/>
          <w:szCs w:val="24"/>
        </w:rPr>
        <w:tab/>
      </w:r>
      <w:r w:rsidR="002C5CD2">
        <w:rPr>
          <w:rFonts w:ascii="Times New Roman" w:hAnsi="Times New Roman" w:cs="Times New Roman"/>
          <w:sz w:val="24"/>
          <w:szCs w:val="24"/>
        </w:rPr>
        <w:tab/>
      </w:r>
      <w:r w:rsidR="002C5CD2">
        <w:rPr>
          <w:rFonts w:ascii="Times New Roman" w:hAnsi="Times New Roman" w:cs="Times New Roman"/>
          <w:sz w:val="24"/>
          <w:szCs w:val="24"/>
        </w:rPr>
        <w:tab/>
      </w:r>
      <w:r w:rsidR="002C5CD2">
        <w:rPr>
          <w:rFonts w:ascii="Times New Roman" w:hAnsi="Times New Roman" w:cs="Times New Roman"/>
          <w:sz w:val="24"/>
          <w:szCs w:val="24"/>
        </w:rPr>
        <w:tab/>
      </w:r>
      <w:r w:rsidR="002C5CD2">
        <w:rPr>
          <w:rFonts w:ascii="Times New Roman" w:hAnsi="Times New Roman" w:cs="Times New Roman"/>
          <w:sz w:val="24"/>
          <w:szCs w:val="24"/>
        </w:rPr>
        <w:tab/>
      </w:r>
      <w:r w:rsidR="00693096">
        <w:rPr>
          <w:rFonts w:ascii="Times New Roman" w:hAnsi="Times New Roman" w:cs="Times New Roman"/>
          <w:sz w:val="24"/>
          <w:szCs w:val="24"/>
        </w:rPr>
        <w:t>Ronald Robertson (2025)</w:t>
      </w:r>
    </w:p>
    <w:p w14:paraId="50E775FC" w14:textId="09249550" w:rsidR="002C5CD2" w:rsidRDefault="002C5CD2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ch Amason</w:t>
      </w:r>
      <w:r w:rsidR="00693096">
        <w:rPr>
          <w:rFonts w:ascii="Times New Roman" w:hAnsi="Times New Roman" w:cs="Times New Roman"/>
          <w:sz w:val="24"/>
          <w:szCs w:val="24"/>
        </w:rPr>
        <w:t xml:space="preserve"> (2025)</w:t>
      </w:r>
    </w:p>
    <w:p w14:paraId="2EC9D0B4" w14:textId="4F97097E" w:rsidR="002C5CD2" w:rsidRDefault="002C5CD2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e Owens</w:t>
      </w:r>
      <w:r w:rsidR="00693096">
        <w:rPr>
          <w:rFonts w:ascii="Times New Roman" w:hAnsi="Times New Roman" w:cs="Times New Roman"/>
          <w:sz w:val="24"/>
          <w:szCs w:val="24"/>
        </w:rPr>
        <w:t xml:space="preserve"> (2025)</w:t>
      </w:r>
    </w:p>
    <w:p w14:paraId="26B8FCD3" w14:textId="2D4F6077" w:rsidR="002C5CD2" w:rsidRDefault="002C5CD2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Ward</w:t>
      </w:r>
      <w:r w:rsidR="00693096">
        <w:rPr>
          <w:rFonts w:ascii="Times New Roman" w:hAnsi="Times New Roman" w:cs="Times New Roman"/>
          <w:sz w:val="24"/>
          <w:szCs w:val="24"/>
        </w:rPr>
        <w:t xml:space="preserve"> (2025)</w:t>
      </w:r>
    </w:p>
    <w:p w14:paraId="3DD7F5EE" w14:textId="77777777" w:rsidR="002C5CD2" w:rsidRDefault="002C5CD2" w:rsidP="005C3D0B">
      <w:pPr>
        <w:rPr>
          <w:rFonts w:ascii="Times New Roman" w:hAnsi="Times New Roman" w:cs="Times New Roman"/>
          <w:sz w:val="24"/>
          <w:szCs w:val="24"/>
        </w:rPr>
      </w:pPr>
    </w:p>
    <w:p w14:paraId="58941B1E" w14:textId="44E120D8" w:rsidR="002C5CD2" w:rsidRDefault="002C5CD2" w:rsidP="005C3D0B">
      <w:pPr>
        <w:rPr>
          <w:rFonts w:ascii="Times New Roman" w:hAnsi="Times New Roman" w:cs="Times New Roman"/>
          <w:sz w:val="24"/>
          <w:szCs w:val="24"/>
        </w:rPr>
      </w:pPr>
    </w:p>
    <w:p w14:paraId="0BB5DB3C" w14:textId="6447297D" w:rsidR="002C5CD2" w:rsidRPr="00693096" w:rsidRDefault="002C5CD2" w:rsidP="005C3D0B">
      <w:pPr>
        <w:rPr>
          <w:rFonts w:ascii="Times New Roman" w:hAnsi="Times New Roman" w:cs="Times New Roman"/>
          <w:sz w:val="24"/>
          <w:szCs w:val="24"/>
        </w:rPr>
      </w:pPr>
      <w:r w:rsidRPr="00F66E6C">
        <w:rPr>
          <w:rFonts w:ascii="Times New Roman" w:hAnsi="Times New Roman" w:cs="Times New Roman"/>
          <w:b/>
          <w:bCs/>
          <w:sz w:val="24"/>
          <w:szCs w:val="24"/>
          <w:u w:val="single"/>
        </w:rPr>
        <w:t>Long Range Planning Committe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</w:p>
    <w:p w14:paraId="6B0B33C0" w14:textId="1B4DFDC9" w:rsidR="002C5CD2" w:rsidRDefault="002C5CD2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ch Amason</w:t>
      </w:r>
      <w:r w:rsidR="00693096">
        <w:rPr>
          <w:rFonts w:ascii="Times New Roman" w:hAnsi="Times New Roman" w:cs="Times New Roman"/>
          <w:sz w:val="24"/>
          <w:szCs w:val="24"/>
        </w:rPr>
        <w:t xml:space="preserve"> (2026)</w:t>
      </w:r>
    </w:p>
    <w:p w14:paraId="1005F171" w14:textId="2E54FE12" w:rsidR="002C5CD2" w:rsidRDefault="002C5CD2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yme Graben</w:t>
      </w:r>
      <w:r w:rsidR="00693096">
        <w:rPr>
          <w:rFonts w:ascii="Times New Roman" w:hAnsi="Times New Roman" w:cs="Times New Roman"/>
          <w:sz w:val="24"/>
          <w:szCs w:val="24"/>
        </w:rPr>
        <w:t xml:space="preserve"> (2024)</w:t>
      </w:r>
    </w:p>
    <w:p w14:paraId="3E97B6AF" w14:textId="3D734F55" w:rsidR="002C5CD2" w:rsidRDefault="002C5CD2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eila Amason</w:t>
      </w:r>
      <w:r w:rsidR="00693096">
        <w:rPr>
          <w:rFonts w:ascii="Times New Roman" w:hAnsi="Times New Roman" w:cs="Times New Roman"/>
          <w:sz w:val="24"/>
          <w:szCs w:val="24"/>
        </w:rPr>
        <w:t xml:space="preserve"> (2024)</w:t>
      </w:r>
    </w:p>
    <w:p w14:paraId="4AEAD3A7" w14:textId="19464F95" w:rsidR="002C5CD2" w:rsidRDefault="002C5CD2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am Graben</w:t>
      </w:r>
      <w:r w:rsidR="00693096">
        <w:rPr>
          <w:rFonts w:ascii="Times New Roman" w:hAnsi="Times New Roman" w:cs="Times New Roman"/>
          <w:sz w:val="24"/>
          <w:szCs w:val="24"/>
        </w:rPr>
        <w:t xml:space="preserve"> (2025)</w:t>
      </w:r>
    </w:p>
    <w:p w14:paraId="5A2BA6B9" w14:textId="276C6C49" w:rsidR="002C5CD2" w:rsidRDefault="002C5CD2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sidy Amason</w:t>
      </w:r>
      <w:r w:rsidR="00693096">
        <w:rPr>
          <w:rFonts w:ascii="Times New Roman" w:hAnsi="Times New Roman" w:cs="Times New Roman"/>
          <w:sz w:val="24"/>
          <w:szCs w:val="24"/>
        </w:rPr>
        <w:t xml:space="preserve"> (2025)</w:t>
      </w:r>
    </w:p>
    <w:p w14:paraId="18FD28AC" w14:textId="34E867D9" w:rsidR="002C5CD2" w:rsidRDefault="002C5CD2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ussell </w:t>
      </w:r>
      <w:proofErr w:type="spellStart"/>
      <w:r>
        <w:rPr>
          <w:rFonts w:ascii="Times New Roman" w:hAnsi="Times New Roman" w:cs="Times New Roman"/>
          <w:sz w:val="24"/>
          <w:szCs w:val="24"/>
        </w:rPr>
        <w:t>UpChurch</w:t>
      </w:r>
      <w:proofErr w:type="spellEnd"/>
      <w:r w:rsidR="00693096">
        <w:rPr>
          <w:rFonts w:ascii="Times New Roman" w:hAnsi="Times New Roman" w:cs="Times New Roman"/>
          <w:sz w:val="24"/>
          <w:szCs w:val="24"/>
        </w:rPr>
        <w:t xml:space="preserve"> (2025)</w:t>
      </w:r>
    </w:p>
    <w:p w14:paraId="69D6B0B5" w14:textId="2B11C5E0" w:rsidR="002C5CD2" w:rsidRDefault="002C5CD2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olyn Smith</w:t>
      </w:r>
      <w:r w:rsidR="00693096">
        <w:rPr>
          <w:rFonts w:ascii="Times New Roman" w:hAnsi="Times New Roman" w:cs="Times New Roman"/>
          <w:sz w:val="24"/>
          <w:szCs w:val="24"/>
        </w:rPr>
        <w:t xml:space="preserve"> (2026)</w:t>
      </w:r>
    </w:p>
    <w:p w14:paraId="10075CBF" w14:textId="7510A63C" w:rsidR="002C5CD2" w:rsidRDefault="002C5CD2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sty Taylor</w:t>
      </w:r>
      <w:r w:rsidR="00693096">
        <w:rPr>
          <w:rFonts w:ascii="Times New Roman" w:hAnsi="Times New Roman" w:cs="Times New Roman"/>
          <w:sz w:val="24"/>
          <w:szCs w:val="24"/>
        </w:rPr>
        <w:t xml:space="preserve"> (2026)</w:t>
      </w:r>
    </w:p>
    <w:p w14:paraId="6D62A4A0" w14:textId="4833E22A" w:rsidR="002C5CD2" w:rsidRDefault="002C5CD2" w:rsidP="005C3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n Hendrix</w:t>
      </w:r>
      <w:r w:rsidR="00693096">
        <w:rPr>
          <w:rFonts w:ascii="Times New Roman" w:hAnsi="Times New Roman" w:cs="Times New Roman"/>
          <w:sz w:val="24"/>
          <w:szCs w:val="24"/>
        </w:rPr>
        <w:t xml:space="preserve"> (2024)</w:t>
      </w:r>
    </w:p>
    <w:p w14:paraId="707C0306" w14:textId="77777777" w:rsidR="002C5CD2" w:rsidRPr="002C5CD2" w:rsidRDefault="002C5CD2" w:rsidP="005C3D0B">
      <w:pPr>
        <w:rPr>
          <w:rFonts w:ascii="Times New Roman" w:hAnsi="Times New Roman" w:cs="Times New Roman"/>
          <w:sz w:val="24"/>
          <w:szCs w:val="24"/>
        </w:rPr>
      </w:pPr>
    </w:p>
    <w:p w14:paraId="3AF10550" w14:textId="77777777" w:rsidR="00F1344B" w:rsidRDefault="00F1344B" w:rsidP="005C3D0B">
      <w:pPr>
        <w:rPr>
          <w:rFonts w:ascii="Times New Roman" w:hAnsi="Times New Roman" w:cs="Times New Roman"/>
          <w:sz w:val="24"/>
          <w:szCs w:val="24"/>
        </w:rPr>
      </w:pPr>
    </w:p>
    <w:p w14:paraId="5E5855CD" w14:textId="0E84CA58" w:rsidR="00E97D84" w:rsidRPr="002952E8" w:rsidRDefault="00E97D84" w:rsidP="002952E8">
      <w:pPr>
        <w:rPr>
          <w:rFonts w:ascii="Times New Roman" w:hAnsi="Times New Roman" w:cs="Times New Roman"/>
          <w:sz w:val="24"/>
          <w:szCs w:val="24"/>
        </w:rPr>
      </w:pPr>
    </w:p>
    <w:sectPr w:rsidR="00E97D84" w:rsidRPr="00295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67E5" w14:textId="77777777" w:rsidR="007A34F5" w:rsidRDefault="007A34F5" w:rsidP="00E05AF7">
      <w:pPr>
        <w:spacing w:after="0" w:line="240" w:lineRule="auto"/>
      </w:pPr>
      <w:r>
        <w:separator/>
      </w:r>
    </w:p>
  </w:endnote>
  <w:endnote w:type="continuationSeparator" w:id="0">
    <w:p w14:paraId="30549957" w14:textId="77777777" w:rsidR="007A34F5" w:rsidRDefault="007A34F5" w:rsidP="00E0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337F" w14:textId="77777777" w:rsidR="007A34F5" w:rsidRDefault="007A34F5" w:rsidP="00E05AF7">
      <w:pPr>
        <w:spacing w:after="0" w:line="240" w:lineRule="auto"/>
      </w:pPr>
      <w:r>
        <w:separator/>
      </w:r>
    </w:p>
  </w:footnote>
  <w:footnote w:type="continuationSeparator" w:id="0">
    <w:p w14:paraId="315A86AA" w14:textId="77777777" w:rsidR="007A34F5" w:rsidRDefault="007A34F5" w:rsidP="00E05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078"/>
    <w:rsid w:val="001B105D"/>
    <w:rsid w:val="001B557A"/>
    <w:rsid w:val="001F1AEB"/>
    <w:rsid w:val="002952E8"/>
    <w:rsid w:val="002A6F6C"/>
    <w:rsid w:val="002A7FE0"/>
    <w:rsid w:val="002C5CD2"/>
    <w:rsid w:val="00442AEA"/>
    <w:rsid w:val="004711D8"/>
    <w:rsid w:val="00566475"/>
    <w:rsid w:val="00580CB4"/>
    <w:rsid w:val="005C3D0B"/>
    <w:rsid w:val="00693096"/>
    <w:rsid w:val="006C5480"/>
    <w:rsid w:val="007A34F5"/>
    <w:rsid w:val="007F2994"/>
    <w:rsid w:val="00830389"/>
    <w:rsid w:val="00856078"/>
    <w:rsid w:val="00952A2A"/>
    <w:rsid w:val="00A40B41"/>
    <w:rsid w:val="00A9258B"/>
    <w:rsid w:val="00AA2018"/>
    <w:rsid w:val="00AA46C9"/>
    <w:rsid w:val="00AA4827"/>
    <w:rsid w:val="00AC69F3"/>
    <w:rsid w:val="00B13334"/>
    <w:rsid w:val="00B63F34"/>
    <w:rsid w:val="00C13F69"/>
    <w:rsid w:val="00C724B6"/>
    <w:rsid w:val="00CD3B6B"/>
    <w:rsid w:val="00CD72AD"/>
    <w:rsid w:val="00D80F44"/>
    <w:rsid w:val="00DF3DE8"/>
    <w:rsid w:val="00E05AF7"/>
    <w:rsid w:val="00E30E10"/>
    <w:rsid w:val="00E5110D"/>
    <w:rsid w:val="00E97D84"/>
    <w:rsid w:val="00EB0FBC"/>
    <w:rsid w:val="00F1344B"/>
    <w:rsid w:val="00F42EE8"/>
    <w:rsid w:val="00F66E6C"/>
    <w:rsid w:val="00F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9EC7E"/>
  <w15:chartTrackingRefBased/>
  <w15:docId w15:val="{8C9DE232-FC96-4DB1-8783-C93470C2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0C70-BB11-41A5-A98F-F07A9B97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Graben</dc:creator>
  <cp:keywords/>
  <dc:description/>
  <cp:lastModifiedBy>Jayme Graben</cp:lastModifiedBy>
  <cp:revision>8</cp:revision>
  <cp:lastPrinted>2023-08-21T20:42:00Z</cp:lastPrinted>
  <dcterms:created xsi:type="dcterms:W3CDTF">2023-08-24T15:07:00Z</dcterms:created>
  <dcterms:modified xsi:type="dcterms:W3CDTF">2023-09-05T15:40:00Z</dcterms:modified>
</cp:coreProperties>
</file>